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9420E" w14:textId="77777777" w:rsidR="00B13F0F" w:rsidRDefault="00B13F0F" w:rsidP="00B61FBA">
      <w:pPr>
        <w:spacing w:after="0"/>
        <w:ind w:left="-284"/>
        <w:jc w:val="right"/>
        <w:rPr>
          <w:b/>
          <w:noProof/>
          <w:sz w:val="24"/>
          <w:szCs w:val="24"/>
          <w:lang w:val="en-GB" w:eastAsia="fr-FR"/>
        </w:rPr>
      </w:pPr>
      <w:bookmarkStart w:id="0" w:name="_GoBack"/>
      <w:bookmarkEnd w:id="0"/>
      <w:r>
        <w:rPr>
          <w:b/>
          <w:noProof/>
          <w:sz w:val="24"/>
          <w:szCs w:val="24"/>
          <w:lang w:val="en-GB" w:eastAsia="fr-FR"/>
        </w:rPr>
        <w:t>PRESS RELEASE</w:t>
      </w:r>
      <w:r w:rsidR="002A4C34" w:rsidRPr="005936E1">
        <w:rPr>
          <w:b/>
          <w:noProof/>
          <w:sz w:val="24"/>
          <w:szCs w:val="24"/>
          <w:lang w:val="en-GB" w:eastAsia="fr-FR"/>
        </w:rPr>
        <w:t xml:space="preserve"> </w:t>
      </w:r>
    </w:p>
    <w:p w14:paraId="7DB7C270" w14:textId="77777777" w:rsidR="00180DC5" w:rsidRPr="0051673B" w:rsidRDefault="00B13F0F" w:rsidP="00B61FBA">
      <w:pPr>
        <w:spacing w:after="0"/>
        <w:ind w:left="-284"/>
        <w:jc w:val="right"/>
        <w:rPr>
          <w:lang w:val="en-GB"/>
        </w:rPr>
      </w:pPr>
      <w:r>
        <w:rPr>
          <w:b/>
          <w:lang w:val="en-GB"/>
        </w:rPr>
        <w:t>Geneva</w:t>
      </w:r>
      <w:r w:rsidR="002439E5" w:rsidRPr="002439E5">
        <w:rPr>
          <w:b/>
          <w:lang w:val="en-GB"/>
        </w:rPr>
        <w:t>,</w:t>
      </w:r>
      <w:r w:rsidR="0027589D">
        <w:rPr>
          <w:b/>
          <w:lang w:val="en-GB"/>
        </w:rPr>
        <w:t xml:space="preserve"> </w:t>
      </w:r>
      <w:r w:rsidR="00311BBD">
        <w:rPr>
          <w:b/>
          <w:lang w:val="en-GB"/>
        </w:rPr>
        <w:t>2</w:t>
      </w:r>
      <w:r w:rsidR="00163074">
        <w:rPr>
          <w:b/>
          <w:lang w:val="en-GB"/>
        </w:rPr>
        <w:t>8</w:t>
      </w:r>
      <w:r w:rsidR="00B44522" w:rsidRPr="00B44522">
        <w:rPr>
          <w:b/>
          <w:vertAlign w:val="superscript"/>
          <w:lang w:val="en-GB"/>
        </w:rPr>
        <w:t>th</w:t>
      </w:r>
      <w:r w:rsidR="00472DB9">
        <w:rPr>
          <w:b/>
          <w:bCs/>
          <w:lang w:val="en-GB"/>
        </w:rPr>
        <w:t xml:space="preserve"> </w:t>
      </w:r>
      <w:r w:rsidR="003B476C">
        <w:rPr>
          <w:b/>
          <w:bCs/>
          <w:lang w:val="en-GB"/>
        </w:rPr>
        <w:t>Ma</w:t>
      </w:r>
      <w:r w:rsidR="00DF0F18">
        <w:rPr>
          <w:b/>
          <w:bCs/>
          <w:lang w:val="en-GB"/>
        </w:rPr>
        <w:t>i</w:t>
      </w:r>
      <w:r w:rsidR="003B476C">
        <w:rPr>
          <w:b/>
          <w:bCs/>
          <w:lang w:val="en-GB"/>
        </w:rPr>
        <w:t xml:space="preserve"> </w:t>
      </w:r>
      <w:r w:rsidR="002439E5" w:rsidRPr="002439E5">
        <w:rPr>
          <w:b/>
          <w:bCs/>
          <w:lang w:val="en-GB"/>
        </w:rPr>
        <w:t>201</w:t>
      </w:r>
      <w:r>
        <w:rPr>
          <w:b/>
          <w:bCs/>
          <w:lang w:val="en-GB"/>
        </w:rPr>
        <w:t>8</w:t>
      </w:r>
    </w:p>
    <w:p w14:paraId="0DAB3B1A" w14:textId="77777777" w:rsidR="00771EB0" w:rsidRPr="0051673B" w:rsidRDefault="00771EB0" w:rsidP="00AC72B3">
      <w:pPr>
        <w:spacing w:after="0"/>
        <w:rPr>
          <w:lang w:val="en-GB"/>
        </w:rPr>
      </w:pPr>
    </w:p>
    <w:p w14:paraId="7D070405" w14:textId="77777777" w:rsidR="00180DC5" w:rsidRPr="00DC6B83" w:rsidRDefault="00180DC5" w:rsidP="009C6EDD">
      <w:pPr>
        <w:spacing w:after="0"/>
        <w:rPr>
          <w:color w:val="538135" w:themeColor="accent6" w:themeShade="BF"/>
          <w:sz w:val="24"/>
          <w:lang w:val="en-GB"/>
        </w:rPr>
      </w:pPr>
    </w:p>
    <w:p w14:paraId="11324122" w14:textId="77777777" w:rsidR="00D41D8A" w:rsidRDefault="00DF0F18" w:rsidP="00E14F4A">
      <w:pPr>
        <w:tabs>
          <w:tab w:val="center" w:pos="4536"/>
          <w:tab w:val="left" w:pos="7545"/>
        </w:tabs>
        <w:spacing w:after="0"/>
        <w:jc w:val="center"/>
        <w:rPr>
          <w:b/>
          <w:color w:val="538135" w:themeColor="accent6" w:themeShade="BF"/>
          <w:sz w:val="34"/>
          <w:szCs w:val="34"/>
          <w:lang w:val="en-GB"/>
        </w:rPr>
      </w:pPr>
      <w:r>
        <w:rPr>
          <w:b/>
          <w:color w:val="538135" w:themeColor="accent6" w:themeShade="BF"/>
          <w:sz w:val="34"/>
          <w:szCs w:val="34"/>
          <w:lang w:val="en-GB"/>
        </w:rPr>
        <w:t>ITA Tunnelling Awards</w:t>
      </w:r>
      <w:r w:rsidR="00086A29">
        <w:rPr>
          <w:b/>
          <w:color w:val="538135" w:themeColor="accent6" w:themeShade="BF"/>
          <w:sz w:val="34"/>
          <w:szCs w:val="34"/>
          <w:lang w:val="en-GB"/>
        </w:rPr>
        <w:t xml:space="preserve"> 2018 in Chuzhou</w:t>
      </w:r>
      <w:r>
        <w:rPr>
          <w:b/>
          <w:color w:val="538135" w:themeColor="accent6" w:themeShade="BF"/>
          <w:sz w:val="34"/>
          <w:szCs w:val="34"/>
          <w:lang w:val="en-GB"/>
        </w:rPr>
        <w:t xml:space="preserve"> – A few days </w:t>
      </w:r>
      <w:r w:rsidR="00086A29">
        <w:rPr>
          <w:b/>
          <w:color w:val="538135" w:themeColor="accent6" w:themeShade="BF"/>
          <w:sz w:val="34"/>
          <w:szCs w:val="34"/>
          <w:lang w:val="en-GB"/>
        </w:rPr>
        <w:t>left to submit entries</w:t>
      </w:r>
    </w:p>
    <w:p w14:paraId="4FF97F01" w14:textId="77777777" w:rsidR="00311BBD" w:rsidRDefault="00311BBD" w:rsidP="00E14F4A">
      <w:pPr>
        <w:tabs>
          <w:tab w:val="center" w:pos="4536"/>
          <w:tab w:val="left" w:pos="7545"/>
        </w:tabs>
        <w:spacing w:after="0"/>
        <w:jc w:val="center"/>
        <w:rPr>
          <w:lang w:val="en-GB"/>
        </w:rPr>
      </w:pPr>
    </w:p>
    <w:p w14:paraId="318A3869" w14:textId="77777777" w:rsidR="00160831" w:rsidRDefault="00160831" w:rsidP="003B476C">
      <w:pPr>
        <w:spacing w:after="0"/>
        <w:jc w:val="both"/>
        <w:rPr>
          <w:rFonts w:asciiTheme="majorHAnsi" w:hAnsiTheme="majorHAnsi"/>
          <w:b/>
          <w:szCs w:val="21"/>
          <w:lang w:val="en"/>
        </w:rPr>
      </w:pPr>
    </w:p>
    <w:p w14:paraId="1EA2CEF7" w14:textId="77777777" w:rsidR="00433BE0" w:rsidRDefault="00433BE0" w:rsidP="003B476C">
      <w:pPr>
        <w:spacing w:after="0"/>
        <w:jc w:val="both"/>
        <w:rPr>
          <w:rFonts w:asciiTheme="majorHAnsi" w:hAnsiTheme="majorHAnsi"/>
          <w:b/>
          <w:szCs w:val="21"/>
          <w:lang w:val="en"/>
        </w:rPr>
      </w:pPr>
      <w:r w:rsidRPr="003A53C4">
        <w:rPr>
          <w:rFonts w:asciiTheme="majorHAnsi" w:hAnsiTheme="majorHAnsi"/>
          <w:b/>
          <w:szCs w:val="21"/>
          <w:lang w:val="en"/>
        </w:rPr>
        <w:t xml:space="preserve">Since 2015, the international competition "the ITA Tunnelling Awards" </w:t>
      </w:r>
      <w:r w:rsidR="00823135">
        <w:rPr>
          <w:rFonts w:asciiTheme="majorHAnsi" w:hAnsiTheme="majorHAnsi"/>
          <w:b/>
          <w:szCs w:val="21"/>
          <w:lang w:val="en"/>
        </w:rPr>
        <w:t>seeks and rewards</w:t>
      </w:r>
      <w:r w:rsidR="0073747D">
        <w:rPr>
          <w:rFonts w:asciiTheme="majorHAnsi" w:hAnsiTheme="majorHAnsi"/>
          <w:b/>
          <w:szCs w:val="21"/>
          <w:lang w:val="en"/>
        </w:rPr>
        <w:t xml:space="preserve"> the most </w:t>
      </w:r>
      <w:r w:rsidRPr="003A53C4">
        <w:rPr>
          <w:rFonts w:asciiTheme="majorHAnsi" w:hAnsiTheme="majorHAnsi"/>
          <w:b/>
          <w:szCs w:val="21"/>
          <w:lang w:val="en"/>
        </w:rPr>
        <w:t>ground-breaking innovation and outstanding projects in tunnelling and underground space utilization. </w:t>
      </w:r>
    </w:p>
    <w:p w14:paraId="66EAA3C2" w14:textId="77777777" w:rsidR="00AF6C26" w:rsidRPr="00AF6C26" w:rsidRDefault="001E209A" w:rsidP="00AF6C26">
      <w:pPr>
        <w:spacing w:after="0" w:line="257" w:lineRule="auto"/>
        <w:rPr>
          <w:sz w:val="24"/>
          <w:lang w:val="en-GB"/>
        </w:rPr>
      </w:pPr>
      <w:r>
        <w:rPr>
          <w:rFonts w:asciiTheme="majorHAnsi" w:hAnsiTheme="majorHAnsi"/>
          <w:b/>
          <w:szCs w:val="21"/>
          <w:lang w:val="en"/>
        </w:rPr>
        <w:t xml:space="preserve">The </w:t>
      </w:r>
      <w:r w:rsidR="00433BE0">
        <w:rPr>
          <w:rFonts w:asciiTheme="majorHAnsi" w:hAnsiTheme="majorHAnsi"/>
          <w:b/>
          <w:szCs w:val="21"/>
          <w:lang w:val="en"/>
        </w:rPr>
        <w:t>2018 edition will take place</w:t>
      </w:r>
      <w:r w:rsidR="005374EE">
        <w:rPr>
          <w:rFonts w:asciiTheme="majorHAnsi" w:hAnsiTheme="majorHAnsi"/>
          <w:b/>
          <w:szCs w:val="21"/>
          <w:lang w:val="en"/>
        </w:rPr>
        <w:t xml:space="preserve"> on 7</w:t>
      </w:r>
      <w:r w:rsidR="005436FB">
        <w:rPr>
          <w:rFonts w:asciiTheme="majorHAnsi" w:hAnsiTheme="majorHAnsi"/>
          <w:b/>
          <w:szCs w:val="21"/>
          <w:lang w:val="en"/>
        </w:rPr>
        <w:t xml:space="preserve"> November,</w:t>
      </w:r>
      <w:r w:rsidR="00433BE0">
        <w:rPr>
          <w:rFonts w:asciiTheme="majorHAnsi" w:hAnsiTheme="majorHAnsi"/>
          <w:b/>
          <w:szCs w:val="21"/>
          <w:lang w:val="en"/>
        </w:rPr>
        <w:t xml:space="preserve"> in Chuzhou-Nanjing during the 20</w:t>
      </w:r>
      <w:r w:rsidR="00433BE0" w:rsidRPr="00433BE0">
        <w:rPr>
          <w:rFonts w:asciiTheme="majorHAnsi" w:hAnsiTheme="majorHAnsi"/>
          <w:b/>
          <w:szCs w:val="21"/>
          <w:vertAlign w:val="superscript"/>
          <w:lang w:val="en"/>
        </w:rPr>
        <w:t>th</w:t>
      </w:r>
      <w:r w:rsidR="00433BE0">
        <w:rPr>
          <w:rFonts w:asciiTheme="majorHAnsi" w:hAnsiTheme="majorHAnsi"/>
          <w:b/>
          <w:szCs w:val="21"/>
          <w:lang w:val="en"/>
        </w:rPr>
        <w:t xml:space="preserve"> </w:t>
      </w:r>
      <w:r w:rsidR="00044EC4">
        <w:rPr>
          <w:rFonts w:asciiTheme="majorHAnsi" w:hAnsiTheme="majorHAnsi"/>
          <w:b/>
          <w:szCs w:val="21"/>
          <w:lang w:val="en"/>
        </w:rPr>
        <w:t xml:space="preserve">Chinese </w:t>
      </w:r>
      <w:r w:rsidR="00433BE0">
        <w:rPr>
          <w:rFonts w:asciiTheme="majorHAnsi" w:hAnsiTheme="majorHAnsi"/>
          <w:b/>
          <w:szCs w:val="21"/>
          <w:lang w:val="en"/>
        </w:rPr>
        <w:t xml:space="preserve">Tunnel and Underground </w:t>
      </w:r>
      <w:r w:rsidR="00044EC4">
        <w:rPr>
          <w:rFonts w:asciiTheme="majorHAnsi" w:hAnsiTheme="majorHAnsi"/>
          <w:b/>
          <w:szCs w:val="21"/>
          <w:lang w:val="en"/>
        </w:rPr>
        <w:t>w</w:t>
      </w:r>
      <w:r w:rsidR="00433BE0">
        <w:rPr>
          <w:rFonts w:asciiTheme="majorHAnsi" w:hAnsiTheme="majorHAnsi"/>
          <w:b/>
          <w:szCs w:val="21"/>
          <w:lang w:val="en"/>
        </w:rPr>
        <w:t xml:space="preserve">orks </w:t>
      </w:r>
      <w:r w:rsidR="00044EC4">
        <w:rPr>
          <w:rFonts w:asciiTheme="majorHAnsi" w:hAnsiTheme="majorHAnsi"/>
          <w:b/>
          <w:szCs w:val="21"/>
          <w:lang w:val="en"/>
        </w:rPr>
        <w:t>C</w:t>
      </w:r>
      <w:r w:rsidR="00433BE0">
        <w:rPr>
          <w:rFonts w:asciiTheme="majorHAnsi" w:hAnsiTheme="majorHAnsi"/>
          <w:b/>
          <w:szCs w:val="21"/>
          <w:lang w:val="en"/>
        </w:rPr>
        <w:t>onference (CT</w:t>
      </w:r>
      <w:r w:rsidR="00044EC4">
        <w:rPr>
          <w:rFonts w:asciiTheme="majorHAnsi" w:hAnsiTheme="majorHAnsi"/>
          <w:b/>
          <w:szCs w:val="21"/>
          <w:lang w:val="en"/>
        </w:rPr>
        <w:t>UC</w:t>
      </w:r>
      <w:r w:rsidR="00433BE0">
        <w:rPr>
          <w:rFonts w:asciiTheme="majorHAnsi" w:hAnsiTheme="majorHAnsi"/>
          <w:b/>
          <w:szCs w:val="21"/>
          <w:lang w:val="en"/>
        </w:rPr>
        <w:t>)</w:t>
      </w:r>
      <w:r w:rsidR="00AF6C26">
        <w:rPr>
          <w:rFonts w:asciiTheme="majorHAnsi" w:hAnsiTheme="majorHAnsi"/>
          <w:b/>
          <w:szCs w:val="21"/>
          <w:lang w:val="en"/>
        </w:rPr>
        <w:t xml:space="preserve"> </w:t>
      </w:r>
      <w:r w:rsidR="005374EE">
        <w:rPr>
          <w:rFonts w:asciiTheme="majorHAnsi" w:hAnsiTheme="majorHAnsi"/>
          <w:b/>
          <w:szCs w:val="21"/>
          <w:lang w:val="en"/>
        </w:rPr>
        <w:t xml:space="preserve">from 5 to 6 Nov. </w:t>
      </w:r>
      <w:r w:rsidR="00AF6C26">
        <w:rPr>
          <w:rFonts w:asciiTheme="majorHAnsi" w:hAnsiTheme="majorHAnsi"/>
          <w:b/>
          <w:szCs w:val="21"/>
          <w:lang w:val="en"/>
        </w:rPr>
        <w:t xml:space="preserve">followed by </w:t>
      </w:r>
      <w:r w:rsidR="00AF6C26" w:rsidRPr="00AF6C26">
        <w:rPr>
          <w:rFonts w:asciiTheme="majorHAnsi" w:hAnsiTheme="majorHAnsi"/>
          <w:b/>
          <w:szCs w:val="21"/>
          <w:lang w:val="en"/>
        </w:rPr>
        <w:t>technical visits on Nov.8 in Nanjing, Chuzhou and Shanghai</w:t>
      </w:r>
      <w:r w:rsidR="00AF6C26">
        <w:rPr>
          <w:rFonts w:asciiTheme="majorHAnsi" w:hAnsiTheme="majorHAnsi"/>
          <w:b/>
          <w:szCs w:val="21"/>
          <w:lang w:val="en"/>
        </w:rPr>
        <w:t xml:space="preserve">. </w:t>
      </w:r>
    </w:p>
    <w:p w14:paraId="529934FF" w14:textId="77777777" w:rsidR="00160831" w:rsidRDefault="00160831" w:rsidP="003B476C">
      <w:pPr>
        <w:spacing w:after="0"/>
        <w:jc w:val="both"/>
        <w:rPr>
          <w:rFonts w:asciiTheme="majorHAnsi" w:hAnsiTheme="majorHAnsi"/>
          <w:b/>
          <w:szCs w:val="21"/>
          <w:lang w:val="en"/>
        </w:rPr>
      </w:pPr>
    </w:p>
    <w:p w14:paraId="5A930D93" w14:textId="77777777" w:rsidR="00433BE0" w:rsidRDefault="005436FB" w:rsidP="003B476C">
      <w:pPr>
        <w:spacing w:after="0"/>
        <w:jc w:val="both"/>
        <w:rPr>
          <w:rFonts w:asciiTheme="majorHAnsi" w:hAnsiTheme="majorHAnsi"/>
          <w:b/>
          <w:szCs w:val="21"/>
          <w:lang w:val="en"/>
        </w:rPr>
      </w:pPr>
      <w:r w:rsidRPr="003B476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25EA34D" wp14:editId="53AB77E5">
                <wp:simplePos x="0" y="0"/>
                <wp:positionH relativeFrom="column">
                  <wp:posOffset>138430</wp:posOffset>
                </wp:positionH>
                <wp:positionV relativeFrom="paragraph">
                  <wp:posOffset>64770</wp:posOffset>
                </wp:positionV>
                <wp:extent cx="5416297" cy="2057399"/>
                <wp:effectExtent l="0" t="0" r="0" b="635"/>
                <wp:wrapNone/>
                <wp:docPr id="3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6297" cy="2057399"/>
                          <a:chOff x="-754199" y="4473960"/>
                          <a:chExt cx="7600508" cy="3978804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754199" y="4474635"/>
                            <a:ext cx="7600502" cy="39781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-754199" y="4473960"/>
                            <a:ext cx="7600508" cy="143679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  <a:alpha val="77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A2FC02" w14:textId="77777777" w:rsidR="001C6F3B" w:rsidRPr="003B476C" w:rsidRDefault="001C6F3B" w:rsidP="003B476C">
                              <w:pPr>
                                <w:pStyle w:val="NormalWeb"/>
                                <w:tabs>
                                  <w:tab w:val="left" w:pos="5508"/>
                                </w:tabs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lang w:val="en-US"/>
                                </w:rPr>
                              </w:pPr>
                              <w:r w:rsidRPr="003B476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32"/>
                                  <w:lang w:val="en-US"/>
                                </w:rPr>
                                <w:t xml:space="preserve">ITA TUNNELLING AWARDS </w:t>
                              </w:r>
                            </w:p>
                            <w:p w14:paraId="58AA92F2" w14:textId="77777777" w:rsidR="001C6F3B" w:rsidRPr="003B476C" w:rsidRDefault="001C6F3B" w:rsidP="003B476C">
                              <w:pPr>
                                <w:pStyle w:val="NormalWeb"/>
                                <w:tabs>
                                  <w:tab w:val="left" w:pos="5508"/>
                                </w:tabs>
                                <w:spacing w:before="0" w:beforeAutospacing="0" w:after="0" w:afterAutospacing="0"/>
                                <w:jc w:val="right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32"/>
                                  <w:lang w:val="en-US"/>
                                </w:rPr>
                                <w:t>5-7 NOVEMBER 2018</w:t>
                              </w:r>
                            </w:p>
                            <w:p w14:paraId="22D42CED" w14:textId="77777777" w:rsidR="001C6F3B" w:rsidRPr="003B476C" w:rsidRDefault="001C6F3B" w:rsidP="003B476C">
                              <w:pPr>
                                <w:pStyle w:val="NormalWeb"/>
                                <w:tabs>
                                  <w:tab w:val="left" w:pos="5508"/>
                                </w:tabs>
                                <w:spacing w:before="0" w:beforeAutospacing="0" w:after="0" w:afterAutospacing="0"/>
                                <w:jc w:val="right"/>
                                <w:rPr>
                                  <w:lang w:val="en-US"/>
                                </w:rPr>
                              </w:pPr>
                              <w:r w:rsidRPr="003B476C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8"/>
                                  <w:szCs w:val="32"/>
                                  <w:lang w:val="en-US"/>
                                </w:rPr>
                                <w:t>CHUZHOU-NANJING, CHI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BF0830" id="Groupe 6" o:spid="_x0000_s1026" style="position:absolute;left:0;text-align:left;margin-left:10.9pt;margin-top:5.1pt;width:426.5pt;height:162pt;z-index:251671552;mso-width-relative:margin;mso-height-relative:margin" coordorigin="-7541,44739" coordsize="76005,39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-7541;top:44746;width:76004;height:397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mzO/CAAAA2gAAAA8AAABkcnMvZG93bnJldi54bWxEj0+LwjAUxO+C3yE8wZumLiLaNYoIi6IL&#10;4p/DHh/N27Zs81KS2NZvb4QFj8PM/IZZrjtTiYacLy0rmIwTEMSZ1SXnCm7Xr9EchA/IGivLpOBB&#10;Htarfm+JqbYtn6m5hFxECPsUFRQh1KmUPivIoB/bmjh6v9YZDFG6XGqHbYSbSn4kyUwaLDkuFFjT&#10;tqDs73I3CqzfzLl0t+/Tot0d88PBNrX7UWo46DafIAJ14R3+b++1gim8rsQbIF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JszvwgAAANoAAAAPAAAAAAAAAAAAAAAAAJ8C&#10;AABkcnMvZG93bnJldi54bWxQSwUGAAAAAAQABAD3AAAAjgMAAAAA&#10;">
                  <v:imagedata r:id="rId9" o:title=""/>
                </v:shape>
                <v:rect id="Rectangle 5" o:spid="_x0000_s1028" style="position:absolute;left:-7541;top:44739;width:76004;height:1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FPsMA&#10;AADaAAAADwAAAGRycy9kb3ducmV2LnhtbESPQWvCQBSE70L/w/KE3nSjRdHoKqal4KWgafH8yD6z&#10;0ezbkF01/nu3IHgcZuYbZrnubC2u1PrKsYLRMAFBXDhdcang7/d7MAPhA7LG2jEpuJOH9eqtt8RU&#10;uxvv6ZqHUkQI+xQVmBCaVEpfGLLoh64hjt7RtRZDlG0pdYu3CLe1HCfJVFqsOC4YbOjTUHHOL1bB&#10;Zf91mo4zM882LvvJ7x/lYbbdKfXe7zYLEIG68Ao/21utYAL/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eFPsMAAADaAAAADwAAAAAAAAAAAAAAAACYAgAAZHJzL2Rv&#10;d25yZXYueG1sUEsFBgAAAAAEAAQA9QAAAIgDAAAAAA==&#10;" fillcolor="#747070 [1614]" stroked="f" strokeweight="1pt">
                  <v:fill opacity="50372f"/>
                  <v:textbox>
                    <w:txbxContent>
                      <w:p w:rsidR="001C6F3B" w:rsidRPr="003B476C" w:rsidRDefault="001C6F3B" w:rsidP="003B476C">
                        <w:pPr>
                          <w:pStyle w:val="NormalWeb"/>
                          <w:tabs>
                            <w:tab w:val="left" w:pos="5508"/>
                          </w:tabs>
                          <w:spacing w:before="0" w:beforeAutospacing="0" w:after="0" w:afterAutospacing="0"/>
                          <w:jc w:val="right"/>
                          <w:rPr>
                            <w:sz w:val="22"/>
                            <w:lang w:val="en-US"/>
                          </w:rPr>
                        </w:pPr>
                        <w:r w:rsidRPr="003B476C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32"/>
                            <w:lang w:val="en-US"/>
                          </w:rPr>
                          <w:t xml:space="preserve">ITA TUNNELLING AWARDS </w:t>
                        </w:r>
                      </w:p>
                      <w:p w:rsidR="001C6F3B" w:rsidRPr="003B476C" w:rsidRDefault="001C6F3B" w:rsidP="003B476C">
                        <w:pPr>
                          <w:pStyle w:val="NormalWeb"/>
                          <w:tabs>
                            <w:tab w:val="left" w:pos="5508"/>
                          </w:tabs>
                          <w:spacing w:before="0" w:beforeAutospacing="0" w:after="0" w:afterAutospacing="0"/>
                          <w:jc w:val="right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32"/>
                            <w:lang w:val="en-US"/>
                          </w:rPr>
                          <w:t>5-7 NOVEMBER 2018</w:t>
                        </w:r>
                      </w:p>
                      <w:p w:rsidR="001C6F3B" w:rsidRPr="003B476C" w:rsidRDefault="001C6F3B" w:rsidP="003B476C">
                        <w:pPr>
                          <w:pStyle w:val="NormalWeb"/>
                          <w:tabs>
                            <w:tab w:val="left" w:pos="5508"/>
                          </w:tabs>
                          <w:spacing w:before="0" w:beforeAutospacing="0" w:after="0" w:afterAutospacing="0"/>
                          <w:jc w:val="right"/>
                          <w:rPr>
                            <w:lang w:val="en-US"/>
                          </w:rPr>
                        </w:pPr>
                        <w:r w:rsidRPr="003B476C">
                          <w:rPr>
                            <w:rFonts w:asciiTheme="minorHAnsi" w:hAnsi="Calibri" w:cstheme="minorBidi"/>
                            <w:b/>
                            <w:bCs/>
                            <w:color w:val="FFFFFF" w:themeColor="light1"/>
                            <w:kern w:val="24"/>
                            <w:sz w:val="28"/>
                            <w:szCs w:val="32"/>
                            <w:lang w:val="en-US"/>
                          </w:rPr>
                          <w:t>CHUZHOU-NANJING, CHIN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67CB2AB" w14:textId="77777777" w:rsidR="0011084F" w:rsidRDefault="0011084F" w:rsidP="00977356">
      <w:pPr>
        <w:spacing w:after="0"/>
        <w:jc w:val="both"/>
        <w:rPr>
          <w:lang w:val="en-GB"/>
        </w:rPr>
      </w:pPr>
    </w:p>
    <w:p w14:paraId="08DF240A" w14:textId="77777777" w:rsidR="0011084F" w:rsidRDefault="0011084F" w:rsidP="003B476C">
      <w:pPr>
        <w:spacing w:after="0"/>
        <w:jc w:val="center"/>
        <w:rPr>
          <w:lang w:val="en-GB"/>
        </w:rPr>
      </w:pPr>
    </w:p>
    <w:p w14:paraId="737645E8" w14:textId="77777777" w:rsidR="00C8493A" w:rsidRDefault="00C8493A" w:rsidP="00977356">
      <w:pPr>
        <w:spacing w:after="0"/>
        <w:jc w:val="both"/>
        <w:rPr>
          <w:lang w:val="en-GB"/>
        </w:rPr>
      </w:pPr>
    </w:p>
    <w:p w14:paraId="1B64D0EA" w14:textId="77777777" w:rsidR="00C8493A" w:rsidRDefault="00C8493A" w:rsidP="00977356">
      <w:pPr>
        <w:spacing w:after="0"/>
        <w:jc w:val="both"/>
        <w:rPr>
          <w:lang w:val="en-GB"/>
        </w:rPr>
      </w:pPr>
    </w:p>
    <w:p w14:paraId="05AF6FC3" w14:textId="77777777" w:rsidR="00C8493A" w:rsidRDefault="00C8493A" w:rsidP="00977356">
      <w:pPr>
        <w:spacing w:after="0"/>
        <w:jc w:val="both"/>
        <w:rPr>
          <w:lang w:val="en-GB"/>
        </w:rPr>
      </w:pPr>
    </w:p>
    <w:p w14:paraId="365F3BA5" w14:textId="77777777" w:rsidR="00C8493A" w:rsidRDefault="00C8493A" w:rsidP="00977356">
      <w:pPr>
        <w:spacing w:after="0"/>
        <w:jc w:val="both"/>
        <w:rPr>
          <w:lang w:val="en-GB"/>
        </w:rPr>
      </w:pPr>
    </w:p>
    <w:p w14:paraId="7E7FFE6E" w14:textId="77777777" w:rsidR="00C8493A" w:rsidRDefault="00C8493A" w:rsidP="00977356">
      <w:pPr>
        <w:spacing w:after="0"/>
        <w:jc w:val="both"/>
        <w:rPr>
          <w:lang w:val="en-GB"/>
        </w:rPr>
      </w:pPr>
    </w:p>
    <w:p w14:paraId="0F50CBD5" w14:textId="77777777" w:rsidR="00C8493A" w:rsidRDefault="00C8493A" w:rsidP="00977356">
      <w:pPr>
        <w:spacing w:after="0"/>
        <w:jc w:val="both"/>
        <w:rPr>
          <w:lang w:val="en-GB"/>
        </w:rPr>
      </w:pPr>
    </w:p>
    <w:p w14:paraId="29A86640" w14:textId="77777777" w:rsidR="00C8493A" w:rsidRDefault="00C8493A" w:rsidP="00977356">
      <w:pPr>
        <w:spacing w:after="0"/>
        <w:jc w:val="both"/>
        <w:rPr>
          <w:lang w:val="en-GB"/>
        </w:rPr>
      </w:pPr>
    </w:p>
    <w:p w14:paraId="3C675DBF" w14:textId="77777777" w:rsidR="00C8493A" w:rsidRDefault="00C8493A" w:rsidP="00977356">
      <w:pPr>
        <w:spacing w:after="0"/>
        <w:jc w:val="both"/>
        <w:rPr>
          <w:lang w:val="en-GB"/>
        </w:rPr>
      </w:pPr>
    </w:p>
    <w:p w14:paraId="64844093" w14:textId="77777777" w:rsidR="00C8493A" w:rsidRDefault="00C8493A" w:rsidP="00977356">
      <w:pPr>
        <w:spacing w:after="0"/>
        <w:jc w:val="both"/>
        <w:rPr>
          <w:lang w:val="en-GB"/>
        </w:rPr>
      </w:pPr>
    </w:p>
    <w:p w14:paraId="40AE3F96" w14:textId="77777777" w:rsidR="00086A29" w:rsidRDefault="00086A29" w:rsidP="00846800">
      <w:pPr>
        <w:spacing w:after="0"/>
        <w:jc w:val="both"/>
        <w:rPr>
          <w:lang w:val="en-GB"/>
        </w:rPr>
      </w:pPr>
    </w:p>
    <w:p w14:paraId="77CA44D1" w14:textId="77777777" w:rsidR="00244980" w:rsidRPr="0086460B" w:rsidRDefault="0086460B" w:rsidP="0086460B">
      <w:pPr>
        <w:pStyle w:val="ListParagraph"/>
        <w:numPr>
          <w:ilvl w:val="0"/>
          <w:numId w:val="18"/>
        </w:numPr>
        <w:spacing w:after="0"/>
        <w:jc w:val="both"/>
        <w:rPr>
          <w:lang w:val="en-GB"/>
        </w:rPr>
      </w:pPr>
      <w:r w:rsidRPr="0086460B">
        <w:rPr>
          <w:lang w:val="en-GB"/>
        </w:rPr>
        <w:t xml:space="preserve">Candidacy process : </w:t>
      </w:r>
    </w:p>
    <w:p w14:paraId="25BEF246" w14:textId="77777777" w:rsidR="00244980" w:rsidRDefault="00244980" w:rsidP="00846800">
      <w:pPr>
        <w:spacing w:after="0"/>
        <w:jc w:val="both"/>
        <w:rPr>
          <w:lang w:val="en-GB"/>
        </w:rPr>
      </w:pPr>
    </w:p>
    <w:p w14:paraId="29613415" w14:textId="77777777" w:rsidR="00086A29" w:rsidRDefault="00086A29" w:rsidP="00086A29">
      <w:pPr>
        <w:spacing w:after="0"/>
        <w:jc w:val="both"/>
        <w:rPr>
          <w:lang w:val="en-GB"/>
        </w:rPr>
      </w:pPr>
      <w:r w:rsidRPr="00086A29">
        <w:rPr>
          <w:lang w:val="en-GB"/>
        </w:rPr>
        <w:t xml:space="preserve">Entries can be submitted in </w:t>
      </w:r>
      <w:r w:rsidRPr="00086A29">
        <w:rPr>
          <w:b/>
          <w:color w:val="538135" w:themeColor="accent6" w:themeShade="BF"/>
          <w:lang w:val="en-GB"/>
        </w:rPr>
        <w:t xml:space="preserve">9 categories </w:t>
      </w:r>
      <w:r w:rsidRPr="00086A29">
        <w:rPr>
          <w:lang w:val="en-GB"/>
        </w:rPr>
        <w:t>through a dedicated website</w:t>
      </w:r>
      <w:r w:rsidRPr="00086A29">
        <w:rPr>
          <w:b/>
          <w:color w:val="538135" w:themeColor="accent6" w:themeShade="BF"/>
          <w:lang w:val="en-GB"/>
        </w:rPr>
        <w:t xml:space="preserve"> </w:t>
      </w:r>
      <w:hyperlink r:id="rId10" w:history="1">
        <w:r w:rsidRPr="00086A29">
          <w:rPr>
            <w:rStyle w:val="Hyperlink"/>
            <w:b/>
            <w:color w:val="538135" w:themeColor="accent6" w:themeShade="BF"/>
            <w:lang w:val="en-GB"/>
          </w:rPr>
          <w:t>https://awards.ita-aites.org/</w:t>
        </w:r>
      </w:hyperlink>
      <w:r w:rsidRPr="00086A29">
        <w:rPr>
          <w:rStyle w:val="Hyperlink"/>
          <w:b/>
          <w:color w:val="538135" w:themeColor="accent6" w:themeShade="BF"/>
          <w:lang w:val="en-GB"/>
        </w:rPr>
        <w:t xml:space="preserve"> </w:t>
      </w:r>
      <w:r w:rsidRPr="00086A29">
        <w:rPr>
          <w:rStyle w:val="Hyperlink"/>
          <w:color w:val="538135" w:themeColor="accent6" w:themeShade="BF"/>
          <w:lang w:val="en-GB"/>
        </w:rPr>
        <w:t xml:space="preserve"> </w:t>
      </w:r>
    </w:p>
    <w:p w14:paraId="1117DC81" w14:textId="77777777" w:rsidR="00086A29" w:rsidRDefault="00086A29" w:rsidP="00086A29">
      <w:pPr>
        <w:spacing w:after="0"/>
        <w:jc w:val="both"/>
        <w:rPr>
          <w:lang w:val="en-GB"/>
        </w:rPr>
      </w:pPr>
    </w:p>
    <w:p w14:paraId="5B72F04B" w14:textId="77777777" w:rsidR="00086A29" w:rsidRDefault="00086A29" w:rsidP="00086A29">
      <w:pPr>
        <w:spacing w:after="0"/>
        <w:jc w:val="both"/>
        <w:rPr>
          <w:b/>
          <w:color w:val="538135" w:themeColor="accent6" w:themeShade="BF"/>
          <w:lang w:val="en-GB"/>
        </w:rPr>
      </w:pPr>
      <w:r w:rsidRPr="00086A29">
        <w:rPr>
          <w:lang w:val="en-GB"/>
        </w:rPr>
        <w:t xml:space="preserve">Nominations for the following categories must contain projects for which the major civil engineering work was completed between </w:t>
      </w:r>
      <w:r w:rsidRPr="00086A29">
        <w:rPr>
          <w:b/>
          <w:color w:val="538135" w:themeColor="accent6" w:themeShade="BF"/>
          <w:lang w:val="en-GB"/>
        </w:rPr>
        <w:t>1</w:t>
      </w:r>
      <w:r w:rsidRPr="00086A29">
        <w:rPr>
          <w:b/>
          <w:color w:val="538135" w:themeColor="accent6" w:themeShade="BF"/>
          <w:vertAlign w:val="superscript"/>
          <w:lang w:val="en-GB"/>
        </w:rPr>
        <w:t>st</w:t>
      </w:r>
      <w:r w:rsidRPr="00086A29">
        <w:rPr>
          <w:b/>
          <w:color w:val="538135" w:themeColor="accent6" w:themeShade="BF"/>
          <w:lang w:val="en-GB"/>
        </w:rPr>
        <w:t xml:space="preserve"> January 2016 and 1</w:t>
      </w:r>
      <w:r w:rsidRPr="00086A29">
        <w:rPr>
          <w:b/>
          <w:color w:val="538135" w:themeColor="accent6" w:themeShade="BF"/>
          <w:vertAlign w:val="superscript"/>
          <w:lang w:val="en-GB"/>
        </w:rPr>
        <w:t>st</w:t>
      </w:r>
      <w:r w:rsidRPr="00086A29">
        <w:rPr>
          <w:b/>
          <w:color w:val="538135" w:themeColor="accent6" w:themeShade="BF"/>
          <w:lang w:val="en-GB"/>
        </w:rPr>
        <w:t xml:space="preserve"> April 2018</w:t>
      </w:r>
      <w:r>
        <w:rPr>
          <w:b/>
          <w:color w:val="538135" w:themeColor="accent6" w:themeShade="BF"/>
          <w:lang w:val="en-GB"/>
        </w:rPr>
        <w:t>.</w:t>
      </w:r>
    </w:p>
    <w:p w14:paraId="63794642" w14:textId="77777777" w:rsidR="00086A29" w:rsidRPr="00086A29" w:rsidRDefault="00086A29" w:rsidP="00086A29">
      <w:pPr>
        <w:spacing w:after="0"/>
        <w:jc w:val="both"/>
        <w:rPr>
          <w:lang w:val="en-GB"/>
        </w:rPr>
      </w:pPr>
    </w:p>
    <w:p w14:paraId="3E894A16" w14:textId="77777777" w:rsidR="00B44522" w:rsidRDefault="00086A29" w:rsidP="00086A29">
      <w:pPr>
        <w:spacing w:after="0"/>
        <w:jc w:val="both"/>
        <w:rPr>
          <w:lang w:val="en-GB"/>
        </w:rPr>
      </w:pPr>
      <w:r w:rsidRPr="00086A29">
        <w:rPr>
          <w:lang w:val="en-GB"/>
        </w:rPr>
        <w:t>The Young Tunneller of the Year rewards an individual born after 1</w:t>
      </w:r>
      <w:r w:rsidRPr="00086A29">
        <w:rPr>
          <w:vertAlign w:val="superscript"/>
          <w:lang w:val="en-GB"/>
        </w:rPr>
        <w:t>st</w:t>
      </w:r>
      <w:r w:rsidRPr="00086A29">
        <w:rPr>
          <w:lang w:val="en-GB"/>
        </w:rPr>
        <w:t xml:space="preserve"> January 1984</w:t>
      </w:r>
      <w:r w:rsidRPr="00086A29">
        <w:rPr>
          <w:b/>
          <w:color w:val="538135" w:themeColor="accent6" w:themeShade="BF"/>
          <w:lang w:val="en-GB"/>
        </w:rPr>
        <w:t xml:space="preserve"> </w:t>
      </w:r>
      <w:r w:rsidRPr="00086A29">
        <w:rPr>
          <w:lang w:val="en-GB"/>
        </w:rPr>
        <w:t xml:space="preserve">and who has brought an outstanding contribution to tunnelling. </w:t>
      </w:r>
    </w:p>
    <w:p w14:paraId="33EC0E5A" w14:textId="77777777" w:rsidR="00B44522" w:rsidRDefault="00B44522" w:rsidP="00086A29">
      <w:pPr>
        <w:spacing w:after="0"/>
        <w:jc w:val="both"/>
        <w:rPr>
          <w:lang w:val="en-GB"/>
        </w:rPr>
      </w:pPr>
    </w:p>
    <w:p w14:paraId="01EF5CCE" w14:textId="77777777" w:rsidR="00B44522" w:rsidRPr="00B44522" w:rsidRDefault="00B44522" w:rsidP="00086A29">
      <w:pPr>
        <w:spacing w:after="0"/>
        <w:jc w:val="both"/>
        <w:rPr>
          <w:b/>
          <w:lang w:val="en-GB"/>
        </w:rPr>
      </w:pPr>
      <w:r w:rsidRPr="00B44522">
        <w:rPr>
          <w:b/>
          <w:lang w:val="en-US"/>
        </w:rPr>
        <w:t>By now, the ITA has already received more than 40 entries in the different categories.</w:t>
      </w:r>
    </w:p>
    <w:p w14:paraId="56C7F099" w14:textId="77777777" w:rsidR="00B44522" w:rsidRDefault="00B44522">
      <w:pPr>
        <w:rPr>
          <w:lang w:val="en-GB"/>
        </w:rPr>
      </w:pPr>
      <w:r>
        <w:rPr>
          <w:lang w:val="en-GB"/>
        </w:rPr>
        <w:br w:type="page"/>
      </w:r>
    </w:p>
    <w:p w14:paraId="4F660C67" w14:textId="77777777" w:rsidR="0086460B" w:rsidRDefault="0086460B" w:rsidP="00086A29">
      <w:pPr>
        <w:spacing w:after="0"/>
        <w:jc w:val="both"/>
        <w:rPr>
          <w:lang w:val="en-GB"/>
        </w:rPr>
      </w:pPr>
    </w:p>
    <w:p w14:paraId="18F6AEB3" w14:textId="77777777" w:rsidR="0086460B" w:rsidRPr="0086460B" w:rsidRDefault="0086460B" w:rsidP="0086460B">
      <w:pPr>
        <w:pStyle w:val="ListParagraph"/>
        <w:numPr>
          <w:ilvl w:val="0"/>
          <w:numId w:val="18"/>
        </w:numPr>
        <w:spacing w:after="0"/>
        <w:jc w:val="both"/>
        <w:rPr>
          <w:lang w:val="en-GB"/>
        </w:rPr>
      </w:pPr>
      <w:r>
        <w:rPr>
          <w:lang w:val="en-GB"/>
        </w:rPr>
        <w:t xml:space="preserve">The categories </w:t>
      </w:r>
    </w:p>
    <w:p w14:paraId="4A98D65A" w14:textId="77777777" w:rsidR="00086A29" w:rsidRDefault="00086A29" w:rsidP="00086A29">
      <w:pPr>
        <w:spacing w:after="0"/>
        <w:ind w:left="284"/>
        <w:jc w:val="both"/>
        <w:rPr>
          <w:lang w:val="en-GB"/>
        </w:rPr>
      </w:pPr>
      <w:r>
        <w:rPr>
          <w:lang w:val="en-GB"/>
        </w:rPr>
        <w:t xml:space="preserve"> </w:t>
      </w:r>
    </w:p>
    <w:p w14:paraId="646425EA" w14:textId="77777777" w:rsidR="00086A29" w:rsidRPr="00E14F4A" w:rsidRDefault="00086A29" w:rsidP="00086A29">
      <w:pPr>
        <w:pStyle w:val="ListParagraph"/>
        <w:numPr>
          <w:ilvl w:val="3"/>
          <w:numId w:val="13"/>
        </w:numPr>
        <w:spacing w:after="0" w:line="257" w:lineRule="auto"/>
        <w:ind w:left="284" w:hanging="357"/>
        <w:rPr>
          <w:b/>
          <w:lang w:val="en-US"/>
        </w:rPr>
      </w:pPr>
      <w:r w:rsidRPr="00E14F4A">
        <w:rPr>
          <w:b/>
          <w:lang w:val="en-US"/>
        </w:rPr>
        <w:t>Major Project of the Year - over 500€ million</w:t>
      </w:r>
    </w:p>
    <w:p w14:paraId="710F7F6F" w14:textId="77777777" w:rsidR="00086A29" w:rsidRPr="00E14F4A" w:rsidRDefault="00086A29" w:rsidP="00086A29">
      <w:pPr>
        <w:pStyle w:val="ListParagraph"/>
        <w:numPr>
          <w:ilvl w:val="3"/>
          <w:numId w:val="13"/>
        </w:numPr>
        <w:spacing w:after="0" w:line="257" w:lineRule="auto"/>
        <w:ind w:left="284" w:hanging="357"/>
        <w:rPr>
          <w:b/>
          <w:lang w:val="en-US"/>
        </w:rPr>
      </w:pPr>
      <w:r w:rsidRPr="00E14F4A">
        <w:rPr>
          <w:b/>
          <w:lang w:val="en-US"/>
        </w:rPr>
        <w:t>Project of the Year  - between €50 million and €500 million</w:t>
      </w:r>
    </w:p>
    <w:p w14:paraId="7A98C812" w14:textId="77777777" w:rsidR="00086A29" w:rsidRPr="00E14F4A" w:rsidRDefault="00086A29" w:rsidP="00086A29">
      <w:pPr>
        <w:pStyle w:val="ListParagraph"/>
        <w:numPr>
          <w:ilvl w:val="3"/>
          <w:numId w:val="13"/>
        </w:numPr>
        <w:spacing w:after="0" w:line="257" w:lineRule="auto"/>
        <w:ind w:left="284" w:hanging="357"/>
        <w:rPr>
          <w:b/>
          <w:lang w:val="en-US"/>
        </w:rPr>
      </w:pPr>
      <w:r w:rsidRPr="00F96516">
        <w:rPr>
          <w:b/>
          <w:lang w:val="en-US"/>
        </w:rPr>
        <w:t>Project of the Year including renovation</w:t>
      </w:r>
      <w:r w:rsidRPr="00E14F4A">
        <w:rPr>
          <w:b/>
          <w:lang w:val="en-US"/>
        </w:rPr>
        <w:t xml:space="preserve"> - (up to €50 million)</w:t>
      </w:r>
    </w:p>
    <w:p w14:paraId="52405964" w14:textId="77777777" w:rsidR="00086A29" w:rsidRDefault="00086A29" w:rsidP="00086A29">
      <w:pPr>
        <w:pStyle w:val="ListParagraph"/>
        <w:numPr>
          <w:ilvl w:val="3"/>
          <w:numId w:val="13"/>
        </w:numPr>
        <w:spacing w:after="0" w:line="257" w:lineRule="auto"/>
        <w:ind w:left="284" w:hanging="357"/>
        <w:rPr>
          <w:b/>
          <w:lang w:val="en-US"/>
        </w:rPr>
      </w:pPr>
      <w:r>
        <w:rPr>
          <w:b/>
          <w:lang w:val="en-US"/>
        </w:rPr>
        <w:t xml:space="preserve">Technical Project Innovation of the Year </w:t>
      </w:r>
    </w:p>
    <w:p w14:paraId="09B23F1A" w14:textId="77777777" w:rsidR="00086A29" w:rsidRDefault="00086A29" w:rsidP="00086A29">
      <w:pPr>
        <w:pStyle w:val="ListParagraph"/>
        <w:numPr>
          <w:ilvl w:val="3"/>
          <w:numId w:val="13"/>
        </w:numPr>
        <w:spacing w:after="0" w:line="257" w:lineRule="auto"/>
        <w:ind w:left="284" w:hanging="357"/>
        <w:rPr>
          <w:b/>
          <w:lang w:val="en-US"/>
        </w:rPr>
      </w:pPr>
      <w:r>
        <w:rPr>
          <w:b/>
          <w:lang w:val="en-US"/>
        </w:rPr>
        <w:t xml:space="preserve">Technical Product or Equipment innovation of the Year </w:t>
      </w:r>
    </w:p>
    <w:p w14:paraId="162B7FE5" w14:textId="77777777" w:rsidR="00086A29" w:rsidRPr="004D7DA7" w:rsidRDefault="00086A29" w:rsidP="00086A29">
      <w:pPr>
        <w:pStyle w:val="ListParagraph"/>
        <w:numPr>
          <w:ilvl w:val="3"/>
          <w:numId w:val="13"/>
        </w:numPr>
        <w:spacing w:after="0" w:line="257" w:lineRule="auto"/>
        <w:ind w:left="284" w:hanging="357"/>
        <w:rPr>
          <w:b/>
          <w:lang w:val="en-US"/>
        </w:rPr>
      </w:pPr>
      <w:r>
        <w:rPr>
          <w:b/>
          <w:lang w:val="en-US"/>
        </w:rPr>
        <w:t>Innovative Use of Underground Space</w:t>
      </w:r>
    </w:p>
    <w:p w14:paraId="1DD6378E" w14:textId="77777777" w:rsidR="00086A29" w:rsidRDefault="00086A29" w:rsidP="00086A29">
      <w:pPr>
        <w:pStyle w:val="ListParagraph"/>
        <w:numPr>
          <w:ilvl w:val="3"/>
          <w:numId w:val="13"/>
        </w:numPr>
        <w:spacing w:after="0" w:line="257" w:lineRule="auto"/>
        <w:ind w:left="284" w:hanging="357"/>
        <w:rPr>
          <w:b/>
          <w:lang w:val="en-US"/>
        </w:rPr>
      </w:pPr>
      <w:r>
        <w:rPr>
          <w:b/>
          <w:lang w:val="en-US"/>
        </w:rPr>
        <w:t>Sustainability initiative of the Year</w:t>
      </w:r>
    </w:p>
    <w:p w14:paraId="3E1E0160" w14:textId="77777777" w:rsidR="00086A29" w:rsidRDefault="00086A29" w:rsidP="00086A29">
      <w:pPr>
        <w:pStyle w:val="ListParagraph"/>
        <w:numPr>
          <w:ilvl w:val="3"/>
          <w:numId w:val="13"/>
        </w:numPr>
        <w:spacing w:after="0" w:line="257" w:lineRule="auto"/>
        <w:ind w:left="284" w:hanging="357"/>
        <w:rPr>
          <w:b/>
          <w:lang w:val="en-US"/>
        </w:rPr>
      </w:pPr>
      <w:r>
        <w:rPr>
          <w:b/>
          <w:lang w:val="en-US"/>
        </w:rPr>
        <w:t>Safety Initiative of the Year</w:t>
      </w:r>
    </w:p>
    <w:p w14:paraId="2027A1F5" w14:textId="77777777" w:rsidR="00086A29" w:rsidRPr="00DC6B83" w:rsidRDefault="00086A29" w:rsidP="00086A29">
      <w:pPr>
        <w:pStyle w:val="ListParagraph"/>
        <w:numPr>
          <w:ilvl w:val="3"/>
          <w:numId w:val="13"/>
        </w:numPr>
        <w:spacing w:after="0" w:line="257" w:lineRule="auto"/>
        <w:ind w:left="284" w:hanging="357"/>
        <w:rPr>
          <w:b/>
          <w:lang w:val="en-US"/>
        </w:rPr>
      </w:pPr>
      <w:r>
        <w:rPr>
          <w:b/>
          <w:lang w:val="en-US"/>
        </w:rPr>
        <w:t>Young Tunneller of the Year</w:t>
      </w:r>
    </w:p>
    <w:p w14:paraId="2B7D04EE" w14:textId="77777777" w:rsidR="00086A29" w:rsidRDefault="00086A29" w:rsidP="00086A29">
      <w:pPr>
        <w:pStyle w:val="ListParagraph"/>
        <w:numPr>
          <w:ilvl w:val="3"/>
          <w:numId w:val="13"/>
        </w:numPr>
        <w:spacing w:after="0" w:line="257" w:lineRule="auto"/>
        <w:ind w:left="284" w:hanging="357"/>
        <w:rPr>
          <w:b/>
          <w:lang w:val="en-US"/>
        </w:rPr>
      </w:pPr>
      <w:r>
        <w:rPr>
          <w:b/>
          <w:lang w:val="en-US"/>
        </w:rPr>
        <w:t>Life Time Achievement Award (application not required)</w:t>
      </w:r>
    </w:p>
    <w:p w14:paraId="7632D887" w14:textId="77777777" w:rsidR="00086A29" w:rsidRDefault="00086A29" w:rsidP="00086A29">
      <w:pPr>
        <w:spacing w:after="0" w:line="257" w:lineRule="auto"/>
        <w:rPr>
          <w:b/>
          <w:lang w:val="en-US"/>
        </w:rPr>
      </w:pPr>
    </w:p>
    <w:p w14:paraId="17A9AA7B" w14:textId="77777777" w:rsidR="00B44522" w:rsidRDefault="00B44522" w:rsidP="00086A29">
      <w:pPr>
        <w:spacing w:after="0" w:line="257" w:lineRule="auto"/>
        <w:rPr>
          <w:b/>
          <w:lang w:val="en-US"/>
        </w:rPr>
      </w:pPr>
    </w:p>
    <w:p w14:paraId="62FDF8D6" w14:textId="77777777" w:rsidR="00086A29" w:rsidRPr="00B44522" w:rsidRDefault="00B44522" w:rsidP="0086460B">
      <w:pPr>
        <w:pStyle w:val="ListParagraph"/>
        <w:numPr>
          <w:ilvl w:val="0"/>
          <w:numId w:val="18"/>
        </w:numPr>
        <w:spacing w:after="0"/>
        <w:jc w:val="both"/>
        <w:rPr>
          <w:lang w:val="en-US"/>
        </w:rPr>
      </w:pPr>
      <w:r>
        <w:rPr>
          <w:lang w:val="en-US"/>
        </w:rPr>
        <w:t>The judges</w:t>
      </w:r>
      <w:r w:rsidR="0086460B" w:rsidRPr="00B44522">
        <w:rPr>
          <w:lang w:val="en-US"/>
        </w:rPr>
        <w:t xml:space="preserve"> : </w:t>
      </w:r>
    </w:p>
    <w:p w14:paraId="444026DF" w14:textId="77777777" w:rsidR="00480936" w:rsidRPr="00B44522" w:rsidRDefault="00480936" w:rsidP="0086460B">
      <w:pPr>
        <w:spacing w:after="0"/>
        <w:jc w:val="both"/>
        <w:rPr>
          <w:lang w:val="en-US"/>
        </w:rPr>
      </w:pPr>
    </w:p>
    <w:p w14:paraId="6C201FE3" w14:textId="77777777" w:rsidR="00E632DD" w:rsidRPr="00B44522" w:rsidRDefault="00480936" w:rsidP="0086460B">
      <w:pPr>
        <w:spacing w:after="0"/>
        <w:jc w:val="both"/>
        <w:rPr>
          <w:lang w:val="en-US"/>
        </w:rPr>
      </w:pPr>
      <w:r w:rsidRPr="00B44522">
        <w:rPr>
          <w:lang w:val="en-US"/>
        </w:rPr>
        <w:t>Under the chairmanship of Tarcisio Celestino, ITA President, t</w:t>
      </w:r>
      <w:r w:rsidR="00E632DD" w:rsidRPr="00B44522">
        <w:rPr>
          <w:lang w:val="en-US"/>
        </w:rPr>
        <w:t>he panel</w:t>
      </w:r>
      <w:r w:rsidR="00B44522">
        <w:rPr>
          <w:lang w:val="en-US"/>
        </w:rPr>
        <w:t xml:space="preserve"> of the 2018 edition</w:t>
      </w:r>
      <w:r w:rsidR="00E632DD" w:rsidRPr="00B44522">
        <w:rPr>
          <w:lang w:val="en-US"/>
        </w:rPr>
        <w:t xml:space="preserve"> is composed of </w:t>
      </w:r>
      <w:r w:rsidR="005E725B" w:rsidRPr="00B44522">
        <w:rPr>
          <w:b/>
          <w:lang w:val="en-US"/>
        </w:rPr>
        <w:t xml:space="preserve">7 </w:t>
      </w:r>
      <w:r w:rsidR="00E632DD" w:rsidRPr="00B44522">
        <w:rPr>
          <w:b/>
          <w:lang w:val="en-US"/>
        </w:rPr>
        <w:t>new judges</w:t>
      </w:r>
      <w:r w:rsidR="00E632DD" w:rsidRPr="00B44522">
        <w:rPr>
          <w:lang w:val="en-US"/>
        </w:rPr>
        <w:t>:</w:t>
      </w:r>
    </w:p>
    <w:p w14:paraId="2774305E" w14:textId="77777777" w:rsidR="00E632DD" w:rsidRPr="00B44522" w:rsidRDefault="00E632DD" w:rsidP="0086460B">
      <w:pPr>
        <w:spacing w:after="0"/>
        <w:jc w:val="both"/>
        <w:rPr>
          <w:lang w:val="en-US"/>
        </w:rPr>
      </w:pPr>
    </w:p>
    <w:p w14:paraId="2F704504" w14:textId="77777777" w:rsidR="00E632DD" w:rsidRPr="00B44522" w:rsidRDefault="00E632DD" w:rsidP="00E632D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lang w:val="en-US"/>
        </w:rPr>
      </w:pPr>
      <w:r w:rsidRPr="00B44522">
        <w:rPr>
          <w:lang w:val="en-US"/>
        </w:rPr>
        <w:t>WERNER BILFINGER, CBT President, Brazil</w:t>
      </w:r>
    </w:p>
    <w:p w14:paraId="01146D25" w14:textId="77777777" w:rsidR="00E632DD" w:rsidRPr="00B44522" w:rsidRDefault="00E632DD" w:rsidP="00E632D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lang w:val="en-US"/>
        </w:rPr>
      </w:pPr>
      <w:r w:rsidRPr="00B44522">
        <w:rPr>
          <w:lang w:val="en-US"/>
        </w:rPr>
        <w:t>NICK CHITTENDEN, ITA tech Chair, UAE</w:t>
      </w:r>
    </w:p>
    <w:p w14:paraId="07ABCAE2" w14:textId="77777777" w:rsidR="00E632DD" w:rsidRPr="00B44522" w:rsidRDefault="00E632DD" w:rsidP="00E632D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lang w:val="es-419"/>
        </w:rPr>
      </w:pPr>
      <w:r w:rsidRPr="00B44522">
        <w:rPr>
          <w:lang w:val="es-419"/>
        </w:rPr>
        <w:t xml:space="preserve">ANTONIA CORNARO, ITACUS Co-chair, Switzerland </w:t>
      </w:r>
    </w:p>
    <w:p w14:paraId="6492FA8B" w14:textId="77777777" w:rsidR="00E632DD" w:rsidRPr="00B44522" w:rsidRDefault="00E632DD" w:rsidP="00E632D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lang w:val="es-419"/>
        </w:rPr>
      </w:pPr>
      <w:r w:rsidRPr="00B44522">
        <w:rPr>
          <w:lang w:val="es-419"/>
        </w:rPr>
        <w:t>BRIAN FULCHER, WG14 Animateur, USA</w:t>
      </w:r>
    </w:p>
    <w:p w14:paraId="75A2A5E9" w14:textId="77777777" w:rsidR="00E632DD" w:rsidRPr="00B44522" w:rsidRDefault="00E632DD" w:rsidP="00E632D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lang w:val="en-US"/>
        </w:rPr>
      </w:pPr>
      <w:r w:rsidRPr="00B44522">
        <w:rPr>
          <w:lang w:val="en-US"/>
        </w:rPr>
        <w:t xml:space="preserve">ZHU HEHUA, </w:t>
      </w:r>
      <w:r w:rsidR="005E725B" w:rsidRPr="00B44522">
        <w:rPr>
          <w:lang w:val="en-US"/>
        </w:rPr>
        <w:t xml:space="preserve">Professor of Geotechnical Engineering, China </w:t>
      </w:r>
    </w:p>
    <w:p w14:paraId="7BC3C417" w14:textId="77777777" w:rsidR="005E725B" w:rsidRPr="00B44522" w:rsidRDefault="005E725B" w:rsidP="00E632DD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lang w:val="en-US"/>
        </w:rPr>
      </w:pPr>
      <w:r w:rsidRPr="00B44522">
        <w:rPr>
          <w:lang w:val="en-US"/>
        </w:rPr>
        <w:t>SHANI WALLIS, TunnelTalk, United Kingdom</w:t>
      </w:r>
    </w:p>
    <w:p w14:paraId="2046AEA7" w14:textId="77777777" w:rsidR="00E632DD" w:rsidRPr="00B44522" w:rsidRDefault="005E725B" w:rsidP="00E632DD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 w:rsidRPr="00B44522">
        <w:rPr>
          <w:lang w:val="en-US"/>
        </w:rPr>
        <w:t>MAXIMILIAN WIETEK, ITA COSUF Chair, Switzerland</w:t>
      </w:r>
    </w:p>
    <w:p w14:paraId="52A6FFBA" w14:textId="77777777" w:rsidR="005E725B" w:rsidRPr="00B44522" w:rsidRDefault="005E725B" w:rsidP="005E725B">
      <w:pPr>
        <w:pStyle w:val="ListParagraph"/>
        <w:spacing w:after="0"/>
        <w:jc w:val="both"/>
        <w:rPr>
          <w:b/>
          <w:lang w:val="en-US"/>
        </w:rPr>
      </w:pPr>
    </w:p>
    <w:p w14:paraId="6BAD7236" w14:textId="77777777" w:rsidR="005E725B" w:rsidRPr="00B44522" w:rsidRDefault="005E725B" w:rsidP="005E725B">
      <w:pPr>
        <w:pStyle w:val="ListParagraph"/>
        <w:spacing w:after="0"/>
        <w:ind w:left="0"/>
        <w:jc w:val="both"/>
        <w:rPr>
          <w:lang w:val="en-US"/>
        </w:rPr>
      </w:pPr>
      <w:r w:rsidRPr="00B44522">
        <w:rPr>
          <w:lang w:val="en-US"/>
        </w:rPr>
        <w:t xml:space="preserve">And </w:t>
      </w:r>
      <w:r w:rsidR="00B44522" w:rsidRPr="00B44522">
        <w:rPr>
          <w:b/>
          <w:lang w:val="en-US"/>
        </w:rPr>
        <w:t>8</w:t>
      </w:r>
      <w:r w:rsidRPr="00B44522">
        <w:rPr>
          <w:b/>
          <w:lang w:val="en-US"/>
        </w:rPr>
        <w:t xml:space="preserve"> judges</w:t>
      </w:r>
      <w:r w:rsidRPr="00B44522">
        <w:rPr>
          <w:lang w:val="en-US"/>
        </w:rPr>
        <w:t xml:space="preserve"> who have already participated to the selection last year and decided to renew the experience </w:t>
      </w:r>
    </w:p>
    <w:p w14:paraId="7803742E" w14:textId="77777777" w:rsidR="005E725B" w:rsidRPr="00B44522" w:rsidRDefault="005E725B" w:rsidP="005E725B">
      <w:pPr>
        <w:spacing w:after="0"/>
        <w:jc w:val="both"/>
        <w:rPr>
          <w:lang w:val="en-US"/>
        </w:rPr>
      </w:pPr>
    </w:p>
    <w:p w14:paraId="378CFE93" w14:textId="77777777" w:rsidR="005E725B" w:rsidRPr="00B44522" w:rsidRDefault="005E725B" w:rsidP="005E725B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  <w:color w:val="000000"/>
          <w:lang w:eastAsia="fr-FR"/>
        </w:rPr>
      </w:pPr>
      <w:r w:rsidRPr="00B44522">
        <w:t xml:space="preserve">ARNOLD DIX, ITA WG 3 Animateur, consultant, Qatar </w:t>
      </w:r>
    </w:p>
    <w:p w14:paraId="370F1C9A" w14:textId="77777777" w:rsidR="00480936" w:rsidRPr="00B44522" w:rsidRDefault="005E725B" w:rsidP="00E632DD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 w:rsidRPr="00B44522">
        <w:rPr>
          <w:lang w:val="en-US"/>
        </w:rPr>
        <w:t>MIKE RISPIN</w:t>
      </w:r>
      <w:r w:rsidR="00E632DD" w:rsidRPr="00B44522">
        <w:rPr>
          <w:lang w:val="en-US"/>
        </w:rPr>
        <w:t>, PS &amp;Supplier, Canada</w:t>
      </w:r>
    </w:p>
    <w:p w14:paraId="59C9198F" w14:textId="77777777" w:rsidR="00480936" w:rsidRPr="00B44522" w:rsidRDefault="00480936" w:rsidP="00480936">
      <w:pPr>
        <w:pStyle w:val="ListParagraph"/>
        <w:numPr>
          <w:ilvl w:val="0"/>
          <w:numId w:val="19"/>
        </w:numPr>
        <w:jc w:val="both"/>
        <w:rPr>
          <w:rFonts w:ascii="Calibri" w:eastAsia="Times New Roman" w:hAnsi="Calibri" w:cs="Calibri"/>
          <w:color w:val="000000"/>
          <w:lang w:val="en-US" w:eastAsia="fr-FR"/>
        </w:rPr>
      </w:pPr>
      <w:r w:rsidRPr="00B44522">
        <w:rPr>
          <w:lang w:val="en-US"/>
        </w:rPr>
        <w:t>CHUNGSIK YOO, ITA Executive Council Member, South Korea</w:t>
      </w:r>
    </w:p>
    <w:p w14:paraId="12E66615" w14:textId="77777777" w:rsidR="00480936" w:rsidRPr="00B44522" w:rsidRDefault="00480936" w:rsidP="00480936">
      <w:pPr>
        <w:pStyle w:val="ListParagraph"/>
        <w:numPr>
          <w:ilvl w:val="0"/>
          <w:numId w:val="20"/>
        </w:numPr>
        <w:jc w:val="both"/>
        <w:rPr>
          <w:rFonts w:ascii="Calibri" w:eastAsia="Times New Roman" w:hAnsi="Calibri" w:cs="Calibri"/>
          <w:color w:val="000000"/>
          <w:lang w:val="en-US" w:eastAsia="fr-FR"/>
        </w:rPr>
      </w:pPr>
      <w:r w:rsidRPr="00B44522">
        <w:rPr>
          <w:lang w:val="en-US"/>
        </w:rPr>
        <w:t xml:space="preserve">ALEX GOMES, ITA Vice President, Chile </w:t>
      </w:r>
    </w:p>
    <w:p w14:paraId="2BE6F305" w14:textId="77777777" w:rsidR="00480936" w:rsidRPr="00B44522" w:rsidRDefault="00480936" w:rsidP="00480936">
      <w:pPr>
        <w:pStyle w:val="ListParagraph"/>
        <w:numPr>
          <w:ilvl w:val="0"/>
          <w:numId w:val="20"/>
        </w:numPr>
        <w:spacing w:after="0"/>
        <w:jc w:val="both"/>
        <w:rPr>
          <w:lang w:val="en-US"/>
        </w:rPr>
      </w:pPr>
      <w:r w:rsidRPr="00B44522">
        <w:rPr>
          <w:lang w:val="en-US"/>
        </w:rPr>
        <w:t>MICHAEL BELENKIY, ITA Expert, Russian Federation</w:t>
      </w:r>
    </w:p>
    <w:p w14:paraId="5605D3EB" w14:textId="77777777" w:rsidR="00480936" w:rsidRPr="00B44522" w:rsidRDefault="00480936" w:rsidP="00480936">
      <w:pPr>
        <w:pStyle w:val="ListParagraph"/>
        <w:numPr>
          <w:ilvl w:val="0"/>
          <w:numId w:val="20"/>
        </w:numPr>
        <w:spacing w:after="0"/>
        <w:jc w:val="both"/>
        <w:rPr>
          <w:lang w:val="en-US"/>
        </w:rPr>
      </w:pPr>
      <w:r w:rsidRPr="00B44522">
        <w:rPr>
          <w:lang w:val="en-US"/>
        </w:rPr>
        <w:t xml:space="preserve">LESLIE PAKIANATHAN, TUCSS Board Member, Singapore </w:t>
      </w:r>
    </w:p>
    <w:p w14:paraId="389FB4B0" w14:textId="77777777" w:rsidR="00480936" w:rsidRPr="00B44522" w:rsidRDefault="00480936" w:rsidP="00480936">
      <w:pPr>
        <w:pStyle w:val="ListParagraph"/>
        <w:numPr>
          <w:ilvl w:val="0"/>
          <w:numId w:val="20"/>
        </w:numPr>
        <w:spacing w:after="0"/>
        <w:jc w:val="both"/>
        <w:rPr>
          <w:lang w:val="en-US"/>
        </w:rPr>
      </w:pPr>
      <w:r w:rsidRPr="00B44522">
        <w:rPr>
          <w:lang w:val="en-US"/>
        </w:rPr>
        <w:t>SOREN DEGN ESKESEN, ITA Past President, Denmark</w:t>
      </w:r>
    </w:p>
    <w:p w14:paraId="61E3A75E" w14:textId="77777777" w:rsidR="00B44522" w:rsidRDefault="00B44522" w:rsidP="00480936">
      <w:pPr>
        <w:pStyle w:val="ListParagraph"/>
        <w:numPr>
          <w:ilvl w:val="0"/>
          <w:numId w:val="20"/>
        </w:numPr>
        <w:spacing w:after="0"/>
        <w:jc w:val="both"/>
        <w:rPr>
          <w:lang w:val="en-US"/>
        </w:rPr>
      </w:pPr>
      <w:r w:rsidRPr="00B44522">
        <w:rPr>
          <w:lang w:val="en-US"/>
        </w:rPr>
        <w:t>BAI YUN, Professor, China</w:t>
      </w:r>
    </w:p>
    <w:p w14:paraId="75989C68" w14:textId="77777777" w:rsidR="00B44522" w:rsidRDefault="00B44522" w:rsidP="00B44522">
      <w:pPr>
        <w:spacing w:after="0"/>
        <w:jc w:val="both"/>
        <w:rPr>
          <w:lang w:val="en-US"/>
        </w:rPr>
      </w:pPr>
    </w:p>
    <w:p w14:paraId="7AB54B1F" w14:textId="77777777" w:rsidR="00B44522" w:rsidRPr="00B44522" w:rsidRDefault="00B44522" w:rsidP="00B44522">
      <w:pPr>
        <w:spacing w:after="0"/>
        <w:jc w:val="both"/>
        <w:rPr>
          <w:lang w:val="en-US"/>
        </w:rPr>
      </w:pPr>
    </w:p>
    <w:p w14:paraId="180FE285" w14:textId="77777777" w:rsidR="00E632DD" w:rsidRPr="00B44522" w:rsidRDefault="00E632DD" w:rsidP="00480936">
      <w:pPr>
        <w:pStyle w:val="ListParagraph"/>
        <w:spacing w:after="0"/>
        <w:jc w:val="both"/>
        <w:rPr>
          <w:lang w:val="en-US"/>
        </w:rPr>
      </w:pPr>
    </w:p>
    <w:p w14:paraId="3471BE57" w14:textId="77777777" w:rsidR="00480936" w:rsidRPr="00B44522" w:rsidRDefault="00480936">
      <w:pPr>
        <w:rPr>
          <w:lang w:val="en-US"/>
        </w:rPr>
      </w:pPr>
      <w:r w:rsidRPr="00B44522">
        <w:rPr>
          <w:lang w:val="en-US"/>
        </w:rPr>
        <w:br w:type="page"/>
      </w:r>
    </w:p>
    <w:p w14:paraId="0A9FE806" w14:textId="77777777" w:rsidR="0086460B" w:rsidRDefault="0086460B" w:rsidP="0086460B">
      <w:pPr>
        <w:spacing w:after="0"/>
        <w:jc w:val="both"/>
        <w:rPr>
          <w:lang w:val="en-US"/>
        </w:rPr>
      </w:pPr>
    </w:p>
    <w:p w14:paraId="3394EE8B" w14:textId="77777777" w:rsidR="0086460B" w:rsidRPr="0086460B" w:rsidRDefault="0086460B" w:rsidP="0086460B">
      <w:pPr>
        <w:spacing w:after="0"/>
        <w:jc w:val="both"/>
        <w:rPr>
          <w:lang w:val="en-US"/>
        </w:rPr>
      </w:pPr>
    </w:p>
    <w:p w14:paraId="73902575" w14:textId="77777777" w:rsidR="00086A29" w:rsidRPr="00086A29" w:rsidRDefault="00086A29" w:rsidP="00846800">
      <w:pPr>
        <w:spacing w:after="0"/>
        <w:jc w:val="both"/>
        <w:rPr>
          <w:b/>
          <w:lang w:val="en-US"/>
        </w:rPr>
      </w:pPr>
      <w:r w:rsidRPr="00086A29">
        <w:rPr>
          <w:b/>
          <w:lang w:val="en-US"/>
        </w:rPr>
        <w:t>About Tunnelling</w:t>
      </w:r>
      <w:r>
        <w:rPr>
          <w:b/>
          <w:lang w:val="en-US"/>
        </w:rPr>
        <w:t xml:space="preserve"> Industry</w:t>
      </w:r>
      <w:r w:rsidRPr="00086A29">
        <w:rPr>
          <w:b/>
          <w:lang w:val="en-US"/>
        </w:rPr>
        <w:t xml:space="preserve">: </w:t>
      </w:r>
    </w:p>
    <w:p w14:paraId="7BF9E6F9" w14:textId="77777777" w:rsidR="00086A29" w:rsidRPr="00086A29" w:rsidRDefault="00086A29" w:rsidP="00846800">
      <w:pPr>
        <w:spacing w:after="0"/>
        <w:jc w:val="both"/>
        <w:rPr>
          <w:lang w:val="en-US"/>
        </w:rPr>
      </w:pPr>
    </w:p>
    <w:p w14:paraId="3D1EC6D5" w14:textId="77777777" w:rsidR="00846800" w:rsidRDefault="00846800" w:rsidP="00846800">
      <w:pPr>
        <w:spacing w:after="0"/>
        <w:jc w:val="both"/>
        <w:rPr>
          <w:lang w:val="en-GB"/>
        </w:rPr>
      </w:pPr>
      <w:r>
        <w:rPr>
          <w:lang w:val="en-GB"/>
        </w:rPr>
        <w:t xml:space="preserve">Recording an output of almost </w:t>
      </w:r>
      <w:r w:rsidR="000F7D6A">
        <w:rPr>
          <w:lang w:val="en-GB"/>
        </w:rPr>
        <w:t>€</w:t>
      </w:r>
      <w:r w:rsidR="000F7D6A">
        <w:rPr>
          <w:b/>
          <w:lang w:val="en-GB"/>
        </w:rPr>
        <w:t>bn 40</w:t>
      </w:r>
      <w:r>
        <w:rPr>
          <w:lang w:val="en-GB"/>
        </w:rPr>
        <w:t xml:space="preserve"> for tunnelling and underground construction, China represents </w:t>
      </w:r>
      <w:r w:rsidR="001E209A">
        <w:rPr>
          <w:lang w:val="en-GB"/>
        </w:rPr>
        <w:t>almost</w:t>
      </w:r>
      <w:r w:rsidR="000F7D6A">
        <w:rPr>
          <w:lang w:val="en-GB"/>
        </w:rPr>
        <w:t xml:space="preserve"> </w:t>
      </w:r>
      <w:r>
        <w:rPr>
          <w:lang w:val="en-GB"/>
        </w:rPr>
        <w:t xml:space="preserve">half </w:t>
      </w:r>
      <w:r w:rsidR="00823135">
        <w:rPr>
          <w:lang w:val="en-GB"/>
        </w:rPr>
        <w:t xml:space="preserve">of </w:t>
      </w:r>
      <w:r>
        <w:rPr>
          <w:lang w:val="en-GB"/>
        </w:rPr>
        <w:t>the</w:t>
      </w:r>
      <w:r w:rsidR="001E209A">
        <w:rPr>
          <w:lang w:val="en-GB"/>
        </w:rPr>
        <w:t xml:space="preserve"> entire</w:t>
      </w:r>
      <w:r>
        <w:rPr>
          <w:lang w:val="en-GB"/>
        </w:rPr>
        <w:t xml:space="preserve"> global output</w:t>
      </w:r>
      <w:r w:rsidR="00823135">
        <w:rPr>
          <w:lang w:val="en-GB"/>
        </w:rPr>
        <w:t xml:space="preserve"> for</w:t>
      </w:r>
      <w:r w:rsidR="001E209A">
        <w:rPr>
          <w:lang w:val="en-GB"/>
        </w:rPr>
        <w:t xml:space="preserve"> the</w:t>
      </w:r>
      <w:r>
        <w:rPr>
          <w:lang w:val="en-GB"/>
        </w:rPr>
        <w:t xml:space="preserve"> tunnelling industry. </w:t>
      </w:r>
    </w:p>
    <w:p w14:paraId="60BEB444" w14:textId="77777777" w:rsidR="00846800" w:rsidRDefault="00846800" w:rsidP="00846800">
      <w:pPr>
        <w:spacing w:after="0"/>
        <w:jc w:val="both"/>
        <w:rPr>
          <w:b/>
          <w:i/>
          <w:color w:val="538135" w:themeColor="accent6" w:themeShade="BF"/>
          <w:sz w:val="24"/>
          <w:lang w:val="en-GB"/>
        </w:rPr>
      </w:pPr>
    </w:p>
    <w:p w14:paraId="0F167B35" w14:textId="77777777" w:rsidR="00A67513" w:rsidRDefault="001E209A" w:rsidP="00846800">
      <w:pPr>
        <w:spacing w:after="0"/>
        <w:jc w:val="both"/>
        <w:rPr>
          <w:strike/>
          <w:lang w:val="en-US"/>
        </w:rPr>
      </w:pPr>
      <w:r>
        <w:rPr>
          <w:lang w:val="en-GB"/>
        </w:rPr>
        <w:t>Over recent years</w:t>
      </w:r>
      <w:r w:rsidR="00846800">
        <w:rPr>
          <w:lang w:val="en-GB"/>
        </w:rPr>
        <w:t xml:space="preserve">, Asia has </w:t>
      </w:r>
      <w:r>
        <w:rPr>
          <w:lang w:val="en-GB"/>
        </w:rPr>
        <w:t xml:space="preserve">had </w:t>
      </w:r>
      <w:r w:rsidR="00846800">
        <w:rPr>
          <w:lang w:val="en-GB"/>
        </w:rPr>
        <w:t xml:space="preserve">to cope with </w:t>
      </w:r>
      <w:r>
        <w:rPr>
          <w:lang w:val="en-GB"/>
        </w:rPr>
        <w:t xml:space="preserve">increasing </w:t>
      </w:r>
      <w:r w:rsidR="00846800">
        <w:rPr>
          <w:lang w:val="en-GB"/>
        </w:rPr>
        <w:t>space</w:t>
      </w:r>
      <w:r>
        <w:rPr>
          <w:lang w:val="en-GB"/>
        </w:rPr>
        <w:t>-</w:t>
      </w:r>
      <w:r w:rsidR="00846800">
        <w:rPr>
          <w:lang w:val="en-GB"/>
        </w:rPr>
        <w:t>scarcity issues, and</w:t>
      </w:r>
      <w:r>
        <w:rPr>
          <w:lang w:val="en-GB"/>
        </w:rPr>
        <w:t xml:space="preserve"> the</w:t>
      </w:r>
      <w:r w:rsidR="00846800">
        <w:rPr>
          <w:lang w:val="en-GB"/>
        </w:rPr>
        <w:t xml:space="preserve"> last edition of the AFTES (French Association of Tunnel and Underground Space) in Paris</w:t>
      </w:r>
      <w:r w:rsidR="0073747D">
        <w:rPr>
          <w:lang w:val="en-GB"/>
        </w:rPr>
        <w:t>,</w:t>
      </w:r>
      <w:r w:rsidR="00846800">
        <w:rPr>
          <w:lang w:val="en-GB"/>
        </w:rPr>
        <w:t xml:space="preserve"> highlighted “Urban strategies: comparison between Paris and Singapore” as the latter embodies a sustainable model of urban development in a limited and constrained environment.</w:t>
      </w:r>
      <w:r w:rsidR="00F96516">
        <w:rPr>
          <w:lang w:val="en-GB"/>
        </w:rPr>
        <w:t xml:space="preserve"> </w:t>
      </w:r>
    </w:p>
    <w:p w14:paraId="6C81664F" w14:textId="77777777" w:rsidR="00846800" w:rsidRDefault="00846800" w:rsidP="00977356">
      <w:pPr>
        <w:spacing w:after="0"/>
        <w:jc w:val="both"/>
        <w:rPr>
          <w:lang w:val="en-US"/>
        </w:rPr>
      </w:pPr>
    </w:p>
    <w:p w14:paraId="3B3EDE89" w14:textId="77777777" w:rsidR="00D06FD2" w:rsidRPr="00D06FD2" w:rsidRDefault="00D06FD2" w:rsidP="00977356">
      <w:pPr>
        <w:spacing w:after="0"/>
        <w:jc w:val="both"/>
        <w:rPr>
          <w:b/>
          <w:lang w:val="en-US"/>
        </w:rPr>
      </w:pPr>
      <w:r w:rsidRPr="00D06FD2">
        <w:rPr>
          <w:b/>
          <w:lang w:val="en-US"/>
        </w:rPr>
        <w:t>Previous edition</w:t>
      </w:r>
      <w:r>
        <w:rPr>
          <w:b/>
          <w:lang w:val="en-US"/>
        </w:rPr>
        <w:t>s</w:t>
      </w:r>
      <w:r w:rsidRPr="00D06FD2">
        <w:rPr>
          <w:b/>
          <w:lang w:val="en-US"/>
        </w:rPr>
        <w:t xml:space="preserve">: </w:t>
      </w:r>
    </w:p>
    <w:p w14:paraId="75EBEEBB" w14:textId="77777777" w:rsidR="00D06FD2" w:rsidRDefault="00D06FD2" w:rsidP="00977356">
      <w:pPr>
        <w:spacing w:after="0"/>
        <w:jc w:val="both"/>
        <w:rPr>
          <w:lang w:val="en-US"/>
        </w:rPr>
      </w:pPr>
    </w:p>
    <w:p w14:paraId="77326847" w14:textId="77777777" w:rsidR="00086A29" w:rsidRDefault="00086A29" w:rsidP="00086A29">
      <w:pPr>
        <w:spacing w:after="0"/>
        <w:jc w:val="both"/>
        <w:rPr>
          <w:color w:val="538135" w:themeColor="accent6" w:themeShade="BF"/>
          <w:lang w:val="en-GB"/>
        </w:rPr>
      </w:pPr>
      <w:r w:rsidRPr="005436FB">
        <w:rPr>
          <w:lang w:val="en-US"/>
        </w:rPr>
        <w:t>After editions in Switzerland, Singapore and Paris</w:t>
      </w:r>
      <w:r>
        <w:rPr>
          <w:lang w:val="en-US"/>
        </w:rPr>
        <w:t>,</w:t>
      </w:r>
      <w:r w:rsidRPr="005436FB">
        <w:rPr>
          <w:lang w:val="en-US"/>
        </w:rPr>
        <w:t xml:space="preserve"> the</w:t>
      </w:r>
      <w:r>
        <w:rPr>
          <w:lang w:val="en-US"/>
        </w:rPr>
        <w:t xml:space="preserve"> fourth </w:t>
      </w:r>
      <w:r w:rsidRPr="005436FB">
        <w:rPr>
          <w:lang w:val="en-GB"/>
        </w:rPr>
        <w:t>ITA Tunnelling</w:t>
      </w:r>
      <w:r w:rsidRPr="005436FB">
        <w:rPr>
          <w:lang w:val="en-US"/>
        </w:rPr>
        <w:t xml:space="preserve"> Awards </w:t>
      </w:r>
      <w:r>
        <w:rPr>
          <w:lang w:val="en-US"/>
        </w:rPr>
        <w:t xml:space="preserve">will return to </w:t>
      </w:r>
      <w:r w:rsidRPr="005436FB">
        <w:rPr>
          <w:lang w:val="en-US"/>
        </w:rPr>
        <w:t>Asia</w:t>
      </w:r>
      <w:r>
        <w:rPr>
          <w:lang w:val="en-US"/>
        </w:rPr>
        <w:t xml:space="preserve"> for the 2018 event</w:t>
      </w:r>
      <w:r w:rsidRPr="005436FB">
        <w:rPr>
          <w:lang w:val="en-US"/>
        </w:rPr>
        <w:t xml:space="preserve">. </w:t>
      </w:r>
      <w:r w:rsidRPr="005436FB">
        <w:rPr>
          <w:lang w:val="en-GB"/>
        </w:rPr>
        <w:t xml:space="preserve">The three previous editions of the ITA Tunnelling Awards received more than </w:t>
      </w:r>
      <w:r>
        <w:rPr>
          <w:lang w:val="en-GB"/>
        </w:rPr>
        <w:t>240</w:t>
      </w:r>
      <w:r w:rsidRPr="005436FB">
        <w:rPr>
          <w:color w:val="538135" w:themeColor="accent6" w:themeShade="BF"/>
          <w:lang w:val="en-GB"/>
        </w:rPr>
        <w:t xml:space="preserve"> </w:t>
      </w:r>
      <w:r w:rsidRPr="005436FB">
        <w:rPr>
          <w:b/>
          <w:color w:val="538135" w:themeColor="accent6" w:themeShade="BF"/>
          <w:lang w:val="en-GB"/>
        </w:rPr>
        <w:t>entries and</w:t>
      </w:r>
      <w:r w:rsidRPr="005436FB">
        <w:rPr>
          <w:lang w:val="en-GB"/>
        </w:rPr>
        <w:t xml:space="preserve"> </w:t>
      </w:r>
      <w:r>
        <w:rPr>
          <w:lang w:val="en-GB"/>
        </w:rPr>
        <w:t>110</w:t>
      </w:r>
      <w:r w:rsidRPr="005436FB">
        <w:rPr>
          <w:color w:val="538135" w:themeColor="accent6" w:themeShade="BF"/>
          <w:lang w:val="en-GB"/>
        </w:rPr>
        <w:t xml:space="preserve"> </w:t>
      </w:r>
      <w:r w:rsidRPr="005436FB">
        <w:rPr>
          <w:b/>
          <w:color w:val="538135" w:themeColor="accent6" w:themeShade="BF"/>
          <w:lang w:val="en-GB"/>
        </w:rPr>
        <w:t>nominations</w:t>
      </w:r>
      <w:r w:rsidRPr="005436FB">
        <w:rPr>
          <w:lang w:val="en-GB"/>
        </w:rPr>
        <w:t xml:space="preserve">, rewarded </w:t>
      </w:r>
      <w:r>
        <w:rPr>
          <w:lang w:val="en-GB"/>
        </w:rPr>
        <w:t>30</w:t>
      </w:r>
      <w:r w:rsidRPr="005436FB">
        <w:rPr>
          <w:b/>
          <w:color w:val="538135" w:themeColor="accent6" w:themeShade="BF"/>
          <w:lang w:val="en-GB"/>
        </w:rPr>
        <w:t xml:space="preserve"> projects</w:t>
      </w:r>
      <w:r w:rsidRPr="005436FB">
        <w:rPr>
          <w:color w:val="538135" w:themeColor="accent6" w:themeShade="BF"/>
          <w:lang w:val="en-GB"/>
        </w:rPr>
        <w:t xml:space="preserve"> </w:t>
      </w:r>
      <w:r w:rsidRPr="005436FB">
        <w:rPr>
          <w:lang w:val="en-GB"/>
        </w:rPr>
        <w:t xml:space="preserve">and personalities and gathered more than </w:t>
      </w:r>
      <w:r>
        <w:rPr>
          <w:b/>
          <w:color w:val="538135" w:themeColor="accent6" w:themeShade="BF"/>
          <w:lang w:val="en-GB"/>
        </w:rPr>
        <w:t>750</w:t>
      </w:r>
      <w:r w:rsidRPr="005436FB">
        <w:rPr>
          <w:b/>
          <w:color w:val="538135" w:themeColor="accent6" w:themeShade="BF"/>
          <w:lang w:val="en-GB"/>
        </w:rPr>
        <w:t xml:space="preserve"> attendees.</w:t>
      </w:r>
      <w:r w:rsidRPr="005436FB">
        <w:rPr>
          <w:color w:val="538135" w:themeColor="accent6" w:themeShade="BF"/>
          <w:lang w:val="en-GB"/>
        </w:rPr>
        <w:t xml:space="preserve"> </w:t>
      </w:r>
    </w:p>
    <w:p w14:paraId="63D75ECE" w14:textId="77777777" w:rsidR="00D06FD2" w:rsidRDefault="00D06FD2" w:rsidP="00086A29">
      <w:pPr>
        <w:spacing w:after="0"/>
        <w:jc w:val="both"/>
        <w:rPr>
          <w:color w:val="538135" w:themeColor="accent6" w:themeShade="BF"/>
          <w:lang w:val="en-GB"/>
        </w:rPr>
      </w:pPr>
    </w:p>
    <w:p w14:paraId="585CFE25" w14:textId="77777777" w:rsidR="00D06FD2" w:rsidRDefault="00D06FD2" w:rsidP="00086A29">
      <w:pPr>
        <w:spacing w:after="0"/>
        <w:jc w:val="both"/>
        <w:rPr>
          <w:lang w:val="en-US"/>
        </w:rPr>
      </w:pPr>
      <w:r w:rsidRPr="00D06FD2">
        <w:rPr>
          <w:lang w:val="en-US"/>
        </w:rPr>
        <w:t xml:space="preserve">Last year, China </w:t>
      </w:r>
      <w:r w:rsidR="00366512">
        <w:rPr>
          <w:lang w:val="en-US"/>
        </w:rPr>
        <w:t>received 3 awards</w:t>
      </w:r>
      <w:r>
        <w:rPr>
          <w:lang w:val="en-US"/>
        </w:rPr>
        <w:t xml:space="preserve"> for </w:t>
      </w:r>
      <w:r w:rsidR="00366512">
        <w:rPr>
          <w:lang w:val="en-US"/>
        </w:rPr>
        <w:t xml:space="preserve">the following projects </w:t>
      </w:r>
      <w:r w:rsidRPr="00D06FD2">
        <w:rPr>
          <w:lang w:val="en-US"/>
        </w:rPr>
        <w:t xml:space="preserve">: </w:t>
      </w:r>
    </w:p>
    <w:p w14:paraId="028EAE35" w14:textId="77777777" w:rsidR="00366512" w:rsidRPr="00366512" w:rsidRDefault="00366512" w:rsidP="00366512">
      <w:pPr>
        <w:pStyle w:val="textbox"/>
        <w:numPr>
          <w:ilvl w:val="0"/>
          <w:numId w:val="17"/>
        </w:numPr>
        <w:rPr>
          <w:rFonts w:ascii="Calibri" w:hAnsi="Calibri" w:cs="Calibri"/>
          <w:sz w:val="20"/>
          <w:szCs w:val="30"/>
          <w:lang w:val="en-US"/>
        </w:rPr>
      </w:pPr>
      <w:r w:rsidRPr="00366512">
        <w:rPr>
          <w:rFonts w:asciiTheme="minorHAnsi" w:eastAsiaTheme="minorHAnsi" w:hAnsiTheme="minorHAnsi" w:cstheme="minorBidi"/>
          <w:b/>
          <w:color w:val="538135" w:themeColor="accent6" w:themeShade="BF"/>
          <w:szCs w:val="34"/>
          <w:lang w:val="en-US" w:eastAsia="en-US"/>
        </w:rPr>
        <w:t>Tunnelling project of the year (50-500m€):</w:t>
      </w:r>
      <w:r w:rsidRPr="00366512">
        <w:rPr>
          <w:b/>
          <w:color w:val="538135" w:themeColor="accent6" w:themeShade="BF"/>
          <w:szCs w:val="34"/>
          <w:lang w:val="en-US"/>
        </w:rPr>
        <w:t xml:space="preserve"> </w:t>
      </w:r>
      <w:r w:rsidRPr="00366512"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34"/>
          <w:lang w:val="en-US" w:eastAsia="en-US"/>
        </w:rPr>
        <w:t>MTR Shatin to Central Link (SCL) – Hong Kong – China</w:t>
      </w:r>
    </w:p>
    <w:p w14:paraId="36BDD5C9" w14:textId="77777777" w:rsidR="00366512" w:rsidRPr="00366512" w:rsidRDefault="00366512" w:rsidP="00366512">
      <w:pPr>
        <w:pStyle w:val="ListParagraph"/>
        <w:numPr>
          <w:ilvl w:val="0"/>
          <w:numId w:val="17"/>
        </w:numPr>
        <w:ind w:left="709"/>
        <w:jc w:val="both"/>
        <w:rPr>
          <w:b/>
          <w:color w:val="000000" w:themeColor="text1"/>
          <w:szCs w:val="34"/>
          <w:lang w:val="en-US"/>
        </w:rPr>
      </w:pPr>
      <w:r w:rsidRPr="00366512">
        <w:rPr>
          <w:b/>
          <w:color w:val="538135" w:themeColor="accent6" w:themeShade="BF"/>
          <w:szCs w:val="34"/>
          <w:lang w:val="en-US"/>
        </w:rPr>
        <w:t xml:space="preserve">Safety Initiative of the Year : </w:t>
      </w:r>
      <w:proofErr w:type="spellStart"/>
      <w:r w:rsidRPr="00366512">
        <w:rPr>
          <w:b/>
          <w:color w:val="000000" w:themeColor="text1"/>
          <w:szCs w:val="34"/>
          <w:lang w:val="en-US"/>
        </w:rPr>
        <w:t>Telemach</w:t>
      </w:r>
      <w:proofErr w:type="spellEnd"/>
      <w:r w:rsidRPr="00366512">
        <w:rPr>
          <w:b/>
          <w:color w:val="000000" w:themeColor="text1"/>
          <w:szCs w:val="34"/>
          <w:lang w:val="en-US"/>
        </w:rPr>
        <w:t xml:space="preserve"> </w:t>
      </w:r>
      <w:r w:rsidRPr="00366512">
        <w:rPr>
          <w:b/>
          <w:color w:val="000000" w:themeColor="text1"/>
          <w:szCs w:val="34"/>
          <w:lang w:val="en-GB"/>
        </w:rPr>
        <w:t xml:space="preserve">Cutterhead disc robotic changing system – </w:t>
      </w:r>
      <w:r w:rsidRPr="00366512">
        <w:rPr>
          <w:b/>
          <w:color w:val="000000" w:themeColor="text1"/>
          <w:szCs w:val="34"/>
          <w:lang w:val="en-US"/>
        </w:rPr>
        <w:t>Hong Kong - China</w:t>
      </w:r>
    </w:p>
    <w:p w14:paraId="2BBF5225" w14:textId="77777777" w:rsidR="00366512" w:rsidRPr="00366512" w:rsidRDefault="00366512" w:rsidP="00366512">
      <w:pPr>
        <w:pStyle w:val="ListParagraph"/>
        <w:numPr>
          <w:ilvl w:val="0"/>
          <w:numId w:val="17"/>
        </w:numPr>
        <w:ind w:left="709"/>
        <w:jc w:val="both"/>
        <w:rPr>
          <w:b/>
          <w:color w:val="538135" w:themeColor="accent6" w:themeShade="BF"/>
          <w:szCs w:val="34"/>
          <w:lang w:val="en-US"/>
        </w:rPr>
      </w:pPr>
      <w:r w:rsidRPr="00366512">
        <w:rPr>
          <w:b/>
          <w:color w:val="538135" w:themeColor="accent6" w:themeShade="BF"/>
          <w:szCs w:val="34"/>
          <w:lang w:val="en-US"/>
        </w:rPr>
        <w:t xml:space="preserve">Innovative Underground Space Concept of the Year : </w:t>
      </w:r>
      <w:r w:rsidRPr="00366512">
        <w:rPr>
          <w:b/>
          <w:color w:val="000000" w:themeColor="text1"/>
          <w:szCs w:val="34"/>
          <w:lang w:val="en-US"/>
        </w:rPr>
        <w:t>Cavern Master Plan – China, Hong-Kong</w:t>
      </w:r>
    </w:p>
    <w:p w14:paraId="65BF22EA" w14:textId="77777777" w:rsidR="00181538" w:rsidRDefault="00181538" w:rsidP="003B476C">
      <w:pPr>
        <w:pStyle w:val="ListParagraph"/>
        <w:spacing w:after="0" w:line="257" w:lineRule="auto"/>
        <w:ind w:left="284"/>
        <w:rPr>
          <w:rFonts w:ascii="Calibri" w:eastAsia="Times New Roman" w:hAnsi="Calibri" w:cs="Calibri"/>
          <w:szCs w:val="30"/>
          <w:lang w:val="en-US" w:eastAsia="fr-FR"/>
        </w:rPr>
      </w:pPr>
    </w:p>
    <w:p w14:paraId="70AB642A" w14:textId="77777777" w:rsidR="00244980" w:rsidRDefault="00244980" w:rsidP="003B476C">
      <w:pPr>
        <w:pStyle w:val="ListParagraph"/>
        <w:spacing w:after="0" w:line="257" w:lineRule="auto"/>
        <w:ind w:left="284"/>
        <w:rPr>
          <w:rFonts w:ascii="Calibri" w:eastAsia="Times New Roman" w:hAnsi="Calibri" w:cs="Calibri"/>
          <w:szCs w:val="30"/>
          <w:lang w:val="en-US" w:eastAsia="fr-FR"/>
        </w:rPr>
      </w:pPr>
    </w:p>
    <w:p w14:paraId="7A2E9471" w14:textId="77777777" w:rsidR="00244980" w:rsidRDefault="00244980" w:rsidP="003B476C">
      <w:pPr>
        <w:pStyle w:val="ListParagraph"/>
        <w:spacing w:after="0" w:line="257" w:lineRule="auto"/>
        <w:ind w:left="284"/>
        <w:rPr>
          <w:rFonts w:ascii="Calibri" w:eastAsia="Times New Roman" w:hAnsi="Calibri" w:cs="Calibri"/>
          <w:szCs w:val="30"/>
          <w:lang w:val="en-US" w:eastAsia="fr-FR"/>
        </w:rPr>
      </w:pPr>
      <w:r>
        <w:rPr>
          <w:rFonts w:ascii="Calibri" w:eastAsia="Times New Roman" w:hAnsi="Calibri" w:cs="Calibri"/>
          <w:szCs w:val="30"/>
          <w:lang w:val="en-US" w:eastAsia="fr-FR"/>
        </w:rPr>
        <w:t>A video of presenta</w:t>
      </w:r>
      <w:r w:rsidR="009C32C2">
        <w:rPr>
          <w:rFonts w:ascii="Calibri" w:eastAsia="Times New Roman" w:hAnsi="Calibri" w:cs="Calibri"/>
          <w:szCs w:val="30"/>
          <w:lang w:val="en-US" w:eastAsia="fr-FR"/>
        </w:rPr>
        <w:t>tion is available via this link</w:t>
      </w:r>
      <w:r>
        <w:rPr>
          <w:rFonts w:ascii="Calibri" w:eastAsia="Times New Roman" w:hAnsi="Calibri" w:cs="Calibri"/>
          <w:szCs w:val="30"/>
          <w:lang w:val="en-US" w:eastAsia="fr-FR"/>
        </w:rPr>
        <w:t xml:space="preserve">: </w:t>
      </w:r>
      <w:hyperlink r:id="rId11" w:history="1">
        <w:r w:rsidRPr="00506B81">
          <w:rPr>
            <w:rStyle w:val="Hyperlink"/>
            <w:rFonts w:ascii="Calibri" w:eastAsia="Times New Roman" w:hAnsi="Calibri" w:cs="Calibri"/>
            <w:szCs w:val="30"/>
            <w:lang w:val="en-US" w:eastAsia="fr-FR"/>
          </w:rPr>
          <w:t>https://www.youtube.com/watch?v=NGkFsULYo70</w:t>
        </w:r>
      </w:hyperlink>
      <w:r>
        <w:rPr>
          <w:rFonts w:ascii="Calibri" w:eastAsia="Times New Roman" w:hAnsi="Calibri" w:cs="Calibri"/>
          <w:szCs w:val="30"/>
          <w:lang w:val="en-US" w:eastAsia="fr-FR"/>
        </w:rPr>
        <w:t xml:space="preserve"> </w:t>
      </w:r>
    </w:p>
    <w:p w14:paraId="6801B68C" w14:textId="77777777" w:rsidR="00366512" w:rsidRPr="003B476C" w:rsidRDefault="00366512" w:rsidP="003B476C">
      <w:pPr>
        <w:pStyle w:val="ListParagraph"/>
        <w:spacing w:after="0" w:line="257" w:lineRule="auto"/>
        <w:ind w:left="284"/>
        <w:rPr>
          <w:b/>
          <w:lang w:val="en-GB"/>
        </w:rPr>
      </w:pPr>
    </w:p>
    <w:p w14:paraId="24C510AC" w14:textId="77777777" w:rsidR="00040585" w:rsidRPr="00885E70" w:rsidRDefault="00040585" w:rsidP="00040585">
      <w:pPr>
        <w:jc w:val="both"/>
        <w:rPr>
          <w:rFonts w:eastAsiaTheme="minorEastAsia"/>
          <w:b/>
          <w:i/>
          <w:color w:val="339933"/>
          <w:sz w:val="18"/>
          <w:szCs w:val="24"/>
          <w:lang w:val="en-GB" w:eastAsia="fr-FR"/>
        </w:rPr>
      </w:pPr>
      <w:r w:rsidRPr="00885E70">
        <w:rPr>
          <w:rFonts w:eastAsiaTheme="minorEastAsia"/>
          <w:b/>
          <w:i/>
          <w:color w:val="339933"/>
          <w:sz w:val="18"/>
          <w:szCs w:val="24"/>
          <w:lang w:val="en-GB" w:eastAsia="fr-FR"/>
        </w:rPr>
        <w:t xml:space="preserve">About the International Tunnelling and Underground Space Association: </w:t>
      </w:r>
    </w:p>
    <w:p w14:paraId="371D5AF8" w14:textId="77777777" w:rsidR="00040585" w:rsidRPr="00C81838" w:rsidRDefault="00040585" w:rsidP="00040585">
      <w:pPr>
        <w:spacing w:after="0"/>
        <w:jc w:val="both"/>
        <w:rPr>
          <w:sz w:val="18"/>
          <w:lang w:val="en-GB"/>
        </w:rPr>
      </w:pPr>
      <w:r w:rsidRPr="00885E70">
        <w:rPr>
          <w:rFonts w:eastAsiaTheme="minorEastAsia"/>
          <w:i/>
          <w:color w:val="339933"/>
          <w:sz w:val="18"/>
          <w:szCs w:val="24"/>
          <w:lang w:val="en-GB" w:eastAsia="fr-FR"/>
        </w:rPr>
        <w:t>The International Tunnelling and Underground</w:t>
      </w:r>
      <w:r w:rsidRPr="00C81838">
        <w:rPr>
          <w:rFonts w:eastAsiaTheme="minorEastAsia"/>
          <w:i/>
          <w:color w:val="339933"/>
          <w:sz w:val="18"/>
          <w:szCs w:val="24"/>
          <w:lang w:val="en-US" w:eastAsia="fr-FR"/>
        </w:rPr>
        <w:t xml:space="preserve"> Space Association (ITA) is a non -profit and non-governmental international organization, which aims at promoting the use of underground space as a solution to sustainable development. Founded in 1974 and operating out of Lausanne, Switzerland, ITA currently </w:t>
      </w:r>
      <w:r w:rsidR="00E5464C">
        <w:rPr>
          <w:rFonts w:eastAsiaTheme="minorEastAsia"/>
          <w:i/>
          <w:color w:val="339933"/>
          <w:sz w:val="18"/>
          <w:szCs w:val="24"/>
          <w:lang w:val="en-US" w:eastAsia="fr-FR"/>
        </w:rPr>
        <w:t>ha</w:t>
      </w:r>
      <w:r w:rsidR="00E5464C" w:rsidRPr="00C81838">
        <w:rPr>
          <w:rFonts w:eastAsiaTheme="minorEastAsia"/>
          <w:i/>
          <w:color w:val="339933"/>
          <w:sz w:val="18"/>
          <w:szCs w:val="24"/>
          <w:lang w:val="en-US" w:eastAsia="fr-FR"/>
        </w:rPr>
        <w:t xml:space="preserve">s </w:t>
      </w:r>
      <w:r w:rsidRPr="00C81838">
        <w:rPr>
          <w:rFonts w:eastAsiaTheme="minorEastAsia"/>
          <w:i/>
          <w:color w:val="339933"/>
          <w:sz w:val="18"/>
          <w:szCs w:val="24"/>
          <w:lang w:val="en-US" w:eastAsia="fr-FR"/>
        </w:rPr>
        <w:t>7</w:t>
      </w:r>
      <w:r w:rsidR="000F7D6A">
        <w:rPr>
          <w:rFonts w:eastAsiaTheme="minorEastAsia"/>
          <w:i/>
          <w:color w:val="339933"/>
          <w:sz w:val="18"/>
          <w:szCs w:val="24"/>
          <w:lang w:val="en-US" w:eastAsia="fr-FR"/>
        </w:rPr>
        <w:t>5</w:t>
      </w:r>
      <w:r w:rsidRPr="00C81838">
        <w:rPr>
          <w:rFonts w:eastAsiaTheme="minorEastAsia"/>
          <w:i/>
          <w:color w:val="339933"/>
          <w:sz w:val="18"/>
          <w:szCs w:val="24"/>
          <w:lang w:val="en-US" w:eastAsia="fr-FR"/>
        </w:rPr>
        <w:t xml:space="preserve"> Member Nations, 300 affiliated members, 17 Prime Sponsors and 60 supporters</w:t>
      </w:r>
      <w:r>
        <w:rPr>
          <w:rFonts w:eastAsiaTheme="minorEastAsia"/>
          <w:i/>
          <w:color w:val="339933"/>
          <w:sz w:val="18"/>
          <w:szCs w:val="24"/>
          <w:lang w:val="en-US" w:eastAsia="fr-FR"/>
        </w:rPr>
        <w:t xml:space="preserve">. </w:t>
      </w:r>
    </w:p>
    <w:p w14:paraId="7C37B6AE" w14:textId="77777777" w:rsidR="002A43F6" w:rsidRDefault="002A43F6" w:rsidP="001E5919">
      <w:pPr>
        <w:spacing w:after="0"/>
        <w:ind w:left="1415"/>
        <w:jc w:val="both"/>
        <w:rPr>
          <w:b/>
          <w:lang w:val="en-GB"/>
        </w:rPr>
      </w:pPr>
    </w:p>
    <w:p w14:paraId="00682235" w14:textId="77777777" w:rsidR="00A213D3" w:rsidRDefault="00163074" w:rsidP="00181538">
      <w:pPr>
        <w:spacing w:after="0"/>
        <w:jc w:val="both"/>
        <w:rPr>
          <w:b/>
          <w:lang w:val="en-GB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36B7F" wp14:editId="0DDFE924">
                <wp:simplePos x="0" y="0"/>
                <wp:positionH relativeFrom="margin">
                  <wp:posOffset>314325</wp:posOffset>
                </wp:positionH>
                <wp:positionV relativeFrom="margin">
                  <wp:posOffset>6858000</wp:posOffset>
                </wp:positionV>
                <wp:extent cx="4884420" cy="490220"/>
                <wp:effectExtent l="0" t="0" r="0" b="5080"/>
                <wp:wrapSquare wrapText="bothSides"/>
                <wp:docPr id="3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884420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6BACADD" w14:textId="77777777" w:rsidR="001C6F3B" w:rsidRPr="005936E1" w:rsidRDefault="001C6F3B" w:rsidP="009A1AAD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szCs w:val="28"/>
                                <w:lang w:val="en-GB"/>
                              </w:rPr>
                            </w:pPr>
                            <w:r w:rsidRPr="005936E1">
                              <w:rPr>
                                <w:b/>
                                <w:i/>
                                <w:szCs w:val="28"/>
                                <w:lang w:val="en-GB"/>
                              </w:rPr>
                              <w:t>Press Contact:</w:t>
                            </w:r>
                            <w:r>
                              <w:rPr>
                                <w:b/>
                                <w:i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366512">
                              <w:rPr>
                                <w:b/>
                                <w:i/>
                                <w:szCs w:val="28"/>
                                <w:lang w:val="en-GB"/>
                              </w:rPr>
                              <w:t>Mrs.</w:t>
                            </w:r>
                            <w:r>
                              <w:rPr>
                                <w:b/>
                                <w:i/>
                                <w:szCs w:val="28"/>
                                <w:lang w:val="en-GB"/>
                              </w:rPr>
                              <w:t xml:space="preserve"> Diane LOTH, </w:t>
                            </w:r>
                            <w:r w:rsidRPr="005936E1">
                              <w:rPr>
                                <w:b/>
                                <w:i/>
                                <w:szCs w:val="28"/>
                                <w:lang w:val="en-GB"/>
                              </w:rPr>
                              <w:t xml:space="preserve">+33 647 27 74 29 </w:t>
                            </w:r>
                          </w:p>
                          <w:p w14:paraId="7705685C" w14:textId="77777777" w:rsidR="001C6F3B" w:rsidRPr="005936E1" w:rsidRDefault="000F2D38" w:rsidP="00A213D3">
                            <w:pPr>
                              <w:spacing w:after="0"/>
                              <w:jc w:val="center"/>
                              <w:rPr>
                                <w:szCs w:val="28"/>
                                <w:lang w:val="en-GB"/>
                              </w:rPr>
                            </w:pPr>
                            <w:hyperlink r:id="rId12" w:history="1">
                              <w:r w:rsidR="001C6F3B" w:rsidRPr="00DC2FFC">
                                <w:rPr>
                                  <w:rStyle w:val="Hyperlink"/>
                                  <w:b/>
                                  <w:i/>
                                  <w:szCs w:val="28"/>
                                  <w:lang w:val="en-GB"/>
                                </w:rPr>
                                <w:t>d.loth@giesbert-associes.com</w:t>
                              </w:r>
                            </w:hyperlink>
                            <w:r w:rsidR="001C6F3B">
                              <w:rPr>
                                <w:b/>
                                <w:i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E65C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24.75pt;margin-top:540pt;width:384.6pt;height:38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" stroked="f">
                <v:textbox>
                  <w:txbxContent>
                    <w:p w:rsidR="001C6F3B" w:rsidRPr="005936E1" w:rsidRDefault="001C6F3B" w:rsidP="009A1AAD">
                      <w:pPr>
                        <w:spacing w:after="0"/>
                        <w:jc w:val="center"/>
                        <w:rPr>
                          <w:b/>
                          <w:i/>
                          <w:szCs w:val="28"/>
                          <w:lang w:val="en-GB"/>
                        </w:rPr>
                      </w:pPr>
                      <w:r w:rsidRPr="005936E1">
                        <w:rPr>
                          <w:b/>
                          <w:i/>
                          <w:szCs w:val="28"/>
                          <w:lang w:val="en-GB"/>
                        </w:rPr>
                        <w:t>Press Contact:</w:t>
                      </w:r>
                      <w:r>
                        <w:rPr>
                          <w:b/>
                          <w:i/>
                          <w:szCs w:val="28"/>
                          <w:lang w:val="en-GB"/>
                        </w:rPr>
                        <w:t xml:space="preserve"> </w:t>
                      </w:r>
                      <w:r w:rsidR="00366512">
                        <w:rPr>
                          <w:b/>
                          <w:i/>
                          <w:szCs w:val="28"/>
                          <w:lang w:val="en-GB"/>
                        </w:rPr>
                        <w:t>Mrs.</w:t>
                      </w:r>
                      <w:r>
                        <w:rPr>
                          <w:b/>
                          <w:i/>
                          <w:szCs w:val="28"/>
                          <w:lang w:val="en-GB"/>
                        </w:rPr>
                        <w:t xml:space="preserve"> Diane LOTH, </w:t>
                      </w:r>
                      <w:r w:rsidRPr="005936E1">
                        <w:rPr>
                          <w:b/>
                          <w:i/>
                          <w:szCs w:val="28"/>
                          <w:lang w:val="en-GB"/>
                        </w:rPr>
                        <w:t xml:space="preserve">+33 647 27 74 29 </w:t>
                      </w:r>
                    </w:p>
                    <w:p w:rsidR="001C6F3B" w:rsidRPr="005936E1" w:rsidRDefault="004254DF" w:rsidP="00A213D3">
                      <w:pPr>
                        <w:spacing w:after="0"/>
                        <w:jc w:val="center"/>
                        <w:rPr>
                          <w:szCs w:val="28"/>
                          <w:lang w:val="en-GB"/>
                        </w:rPr>
                      </w:pPr>
                      <w:hyperlink r:id="rId13" w:history="1">
                        <w:r w:rsidR="001C6F3B" w:rsidRPr="00DC2FFC">
                          <w:rPr>
                            <w:rStyle w:val="Lienhypertexte"/>
                            <w:b/>
                            <w:i/>
                            <w:szCs w:val="28"/>
                            <w:lang w:val="en-GB"/>
                          </w:rPr>
                          <w:t>d.loth@giesbert-associes.com</w:t>
                        </w:r>
                      </w:hyperlink>
                      <w:r w:rsidR="001C6F3B">
                        <w:rPr>
                          <w:b/>
                          <w:i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5F4FB6F" w14:textId="77777777" w:rsidR="00B61FBA" w:rsidRDefault="00B61FBA">
      <w:pPr>
        <w:spacing w:after="0"/>
        <w:jc w:val="both"/>
        <w:rPr>
          <w:b/>
          <w:lang w:val="en-GB"/>
        </w:rPr>
      </w:pPr>
    </w:p>
    <w:sectPr w:rsidR="00B61FBA" w:rsidSect="002439E5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D929A" w14:textId="77777777" w:rsidR="000F2D38" w:rsidRDefault="000F2D38" w:rsidP="00D855E6">
      <w:pPr>
        <w:spacing w:after="0" w:line="240" w:lineRule="auto"/>
      </w:pPr>
      <w:r>
        <w:separator/>
      </w:r>
    </w:p>
  </w:endnote>
  <w:endnote w:type="continuationSeparator" w:id="0">
    <w:p w14:paraId="06CBF026" w14:textId="77777777" w:rsidR="000F2D38" w:rsidRDefault="000F2D38" w:rsidP="00D8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0AA53" w14:textId="77777777" w:rsidR="000F2D38" w:rsidRDefault="000F2D38" w:rsidP="00D855E6">
      <w:pPr>
        <w:spacing w:after="0" w:line="240" w:lineRule="auto"/>
      </w:pPr>
      <w:r>
        <w:separator/>
      </w:r>
    </w:p>
  </w:footnote>
  <w:footnote w:type="continuationSeparator" w:id="0">
    <w:p w14:paraId="05CA86E2" w14:textId="77777777" w:rsidR="000F2D38" w:rsidRDefault="000F2D38" w:rsidP="00D8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5391" w14:textId="77777777" w:rsidR="001C6F3B" w:rsidRPr="00B13F0F" w:rsidRDefault="001C6F3B" w:rsidP="00B13F0F">
    <w:pPr>
      <w:pStyle w:val="Header"/>
    </w:pPr>
    <w:r>
      <w:rPr>
        <w:noProof/>
        <w:lang w:eastAsia="fr-FR"/>
      </w:rPr>
      <w:drawing>
        <wp:inline distT="0" distB="0" distL="0" distR="0" wp14:anchorId="1641C74B" wp14:editId="74874D07">
          <wp:extent cx="2524125" cy="686121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A-AIT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397" cy="688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895"/>
    <w:multiLevelType w:val="hybridMultilevel"/>
    <w:tmpl w:val="0618399C"/>
    <w:lvl w:ilvl="0" w:tplc="A5E240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307ED"/>
    <w:multiLevelType w:val="hybridMultilevel"/>
    <w:tmpl w:val="3CA4C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0D25"/>
    <w:multiLevelType w:val="hybridMultilevel"/>
    <w:tmpl w:val="3CA4C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2495"/>
    <w:multiLevelType w:val="hybridMultilevel"/>
    <w:tmpl w:val="CBFC100A"/>
    <w:lvl w:ilvl="0" w:tplc="3682A2C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56D9F"/>
    <w:multiLevelType w:val="hybridMultilevel"/>
    <w:tmpl w:val="3CA4C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67EAF"/>
    <w:multiLevelType w:val="hybridMultilevel"/>
    <w:tmpl w:val="6B36822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66F45"/>
    <w:multiLevelType w:val="hybridMultilevel"/>
    <w:tmpl w:val="CB46E9DE"/>
    <w:lvl w:ilvl="0" w:tplc="87983DE4">
      <w:start w:val="4"/>
      <w:numFmt w:val="decimal"/>
      <w:lvlText w:val="%1."/>
      <w:lvlJc w:val="left"/>
      <w:pPr>
        <w:ind w:left="107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024647"/>
    <w:multiLevelType w:val="hybridMultilevel"/>
    <w:tmpl w:val="50BEE85E"/>
    <w:lvl w:ilvl="0" w:tplc="049C2240">
      <w:start w:val="6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B75A5"/>
    <w:multiLevelType w:val="hybridMultilevel"/>
    <w:tmpl w:val="8F32E206"/>
    <w:lvl w:ilvl="0" w:tplc="BD7E3C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506EA"/>
    <w:multiLevelType w:val="hybridMultilevel"/>
    <w:tmpl w:val="5DE465AA"/>
    <w:lvl w:ilvl="0" w:tplc="868E64A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26B5C"/>
    <w:multiLevelType w:val="hybridMultilevel"/>
    <w:tmpl w:val="80AA60EE"/>
    <w:lvl w:ilvl="0" w:tplc="1554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97DA6"/>
    <w:multiLevelType w:val="hybridMultilevel"/>
    <w:tmpl w:val="469A0214"/>
    <w:lvl w:ilvl="0" w:tplc="BD7E3C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416DD"/>
    <w:multiLevelType w:val="hybridMultilevel"/>
    <w:tmpl w:val="9880D68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35D53AD"/>
    <w:multiLevelType w:val="hybridMultilevel"/>
    <w:tmpl w:val="3CA4C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22D67"/>
    <w:multiLevelType w:val="hybridMultilevel"/>
    <w:tmpl w:val="3CA4C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82878"/>
    <w:multiLevelType w:val="hybridMultilevel"/>
    <w:tmpl w:val="A694F7B4"/>
    <w:lvl w:ilvl="0" w:tplc="6E9CF41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832BE"/>
    <w:multiLevelType w:val="hybridMultilevel"/>
    <w:tmpl w:val="3CA4C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30A97"/>
    <w:multiLevelType w:val="hybridMultilevel"/>
    <w:tmpl w:val="1040E950"/>
    <w:lvl w:ilvl="0" w:tplc="61E040E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C604CF7"/>
    <w:multiLevelType w:val="hybridMultilevel"/>
    <w:tmpl w:val="4BAEAB46"/>
    <w:lvl w:ilvl="0" w:tplc="08A64158">
      <w:start w:val="6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5"/>
  </w:num>
  <w:num w:numId="5">
    <w:abstractNumId w:val="16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8"/>
  </w:num>
  <w:num w:numId="11">
    <w:abstractNumId w:val="6"/>
  </w:num>
  <w:num w:numId="12">
    <w:abstractNumId w:val="0"/>
  </w:num>
  <w:num w:numId="13">
    <w:abstractNumId w:val="3"/>
  </w:num>
  <w:num w:numId="14">
    <w:abstractNumId w:val="9"/>
  </w:num>
  <w:num w:numId="15">
    <w:abstractNumId w:val="12"/>
  </w:num>
  <w:num w:numId="16">
    <w:abstractNumId w:val="17"/>
  </w:num>
  <w:num w:numId="17">
    <w:abstractNumId w:val="10"/>
  </w:num>
  <w:num w:numId="18">
    <w:abstractNumId w:val="5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B34"/>
    <w:rsid w:val="0001353F"/>
    <w:rsid w:val="00016BDB"/>
    <w:rsid w:val="00017C2B"/>
    <w:rsid w:val="00022E13"/>
    <w:rsid w:val="000325B8"/>
    <w:rsid w:val="00040585"/>
    <w:rsid w:val="00044EC4"/>
    <w:rsid w:val="000630B9"/>
    <w:rsid w:val="00067656"/>
    <w:rsid w:val="00073FC9"/>
    <w:rsid w:val="00083D71"/>
    <w:rsid w:val="00086A29"/>
    <w:rsid w:val="00097582"/>
    <w:rsid w:val="000A64F1"/>
    <w:rsid w:val="000A730F"/>
    <w:rsid w:val="000B2E14"/>
    <w:rsid w:val="000B7652"/>
    <w:rsid w:val="000C0147"/>
    <w:rsid w:val="000F2D38"/>
    <w:rsid w:val="000F48F8"/>
    <w:rsid w:val="000F7D6A"/>
    <w:rsid w:val="00100A66"/>
    <w:rsid w:val="00103C22"/>
    <w:rsid w:val="00103D9D"/>
    <w:rsid w:val="0011084F"/>
    <w:rsid w:val="0013639D"/>
    <w:rsid w:val="0015261A"/>
    <w:rsid w:val="0015356C"/>
    <w:rsid w:val="00160831"/>
    <w:rsid w:val="00162091"/>
    <w:rsid w:val="00163074"/>
    <w:rsid w:val="001727E6"/>
    <w:rsid w:val="00180C5A"/>
    <w:rsid w:val="00180DC5"/>
    <w:rsid w:val="00181538"/>
    <w:rsid w:val="001870A7"/>
    <w:rsid w:val="001A14E0"/>
    <w:rsid w:val="001A16ED"/>
    <w:rsid w:val="001A294A"/>
    <w:rsid w:val="001A6392"/>
    <w:rsid w:val="001B415A"/>
    <w:rsid w:val="001C0A46"/>
    <w:rsid w:val="001C41E3"/>
    <w:rsid w:val="001C6F3B"/>
    <w:rsid w:val="001D2D7B"/>
    <w:rsid w:val="001E209A"/>
    <w:rsid w:val="001E5919"/>
    <w:rsid w:val="001F5645"/>
    <w:rsid w:val="00212D99"/>
    <w:rsid w:val="00212EAC"/>
    <w:rsid w:val="00223806"/>
    <w:rsid w:val="00231798"/>
    <w:rsid w:val="002439E5"/>
    <w:rsid w:val="00244980"/>
    <w:rsid w:val="00256402"/>
    <w:rsid w:val="002568B8"/>
    <w:rsid w:val="00266D41"/>
    <w:rsid w:val="0027158C"/>
    <w:rsid w:val="0027589D"/>
    <w:rsid w:val="00276850"/>
    <w:rsid w:val="00284134"/>
    <w:rsid w:val="002A34BD"/>
    <w:rsid w:val="002A43F6"/>
    <w:rsid w:val="002A4C34"/>
    <w:rsid w:val="002B7725"/>
    <w:rsid w:val="002C6523"/>
    <w:rsid w:val="002E1222"/>
    <w:rsid w:val="00304B50"/>
    <w:rsid w:val="00310755"/>
    <w:rsid w:val="00311BBD"/>
    <w:rsid w:val="00321DAC"/>
    <w:rsid w:val="00327F60"/>
    <w:rsid w:val="00366512"/>
    <w:rsid w:val="00382FCD"/>
    <w:rsid w:val="003A400A"/>
    <w:rsid w:val="003B476C"/>
    <w:rsid w:val="003D14C9"/>
    <w:rsid w:val="003D5D11"/>
    <w:rsid w:val="003D6A04"/>
    <w:rsid w:val="003E2594"/>
    <w:rsid w:val="003F6E54"/>
    <w:rsid w:val="00415492"/>
    <w:rsid w:val="00416528"/>
    <w:rsid w:val="004245B8"/>
    <w:rsid w:val="004254DF"/>
    <w:rsid w:val="00425BA4"/>
    <w:rsid w:val="00433BE0"/>
    <w:rsid w:val="00446DE8"/>
    <w:rsid w:val="00470886"/>
    <w:rsid w:val="00472DB9"/>
    <w:rsid w:val="00473705"/>
    <w:rsid w:val="00480936"/>
    <w:rsid w:val="004A0AA5"/>
    <w:rsid w:val="004B53E6"/>
    <w:rsid w:val="004B7AA0"/>
    <w:rsid w:val="004D6E39"/>
    <w:rsid w:val="004D7C68"/>
    <w:rsid w:val="004D7DA7"/>
    <w:rsid w:val="004E415E"/>
    <w:rsid w:val="0050125D"/>
    <w:rsid w:val="00502885"/>
    <w:rsid w:val="00516572"/>
    <w:rsid w:val="0051673B"/>
    <w:rsid w:val="00536A6E"/>
    <w:rsid w:val="005374EE"/>
    <w:rsid w:val="00541CFB"/>
    <w:rsid w:val="005420CA"/>
    <w:rsid w:val="005436FB"/>
    <w:rsid w:val="0055258C"/>
    <w:rsid w:val="005657AE"/>
    <w:rsid w:val="00570C75"/>
    <w:rsid w:val="005936E1"/>
    <w:rsid w:val="005A54EA"/>
    <w:rsid w:val="005A7733"/>
    <w:rsid w:val="005C6CBF"/>
    <w:rsid w:val="005D05F3"/>
    <w:rsid w:val="005E17DD"/>
    <w:rsid w:val="005E6BBC"/>
    <w:rsid w:val="005E725B"/>
    <w:rsid w:val="005F0D04"/>
    <w:rsid w:val="005F39A3"/>
    <w:rsid w:val="005F3E7C"/>
    <w:rsid w:val="00600BE4"/>
    <w:rsid w:val="00601A48"/>
    <w:rsid w:val="006129C8"/>
    <w:rsid w:val="00624741"/>
    <w:rsid w:val="006248DD"/>
    <w:rsid w:val="0064080A"/>
    <w:rsid w:val="0065012F"/>
    <w:rsid w:val="0065279C"/>
    <w:rsid w:val="00653C90"/>
    <w:rsid w:val="006567E1"/>
    <w:rsid w:val="00664823"/>
    <w:rsid w:val="00664BC3"/>
    <w:rsid w:val="0068149B"/>
    <w:rsid w:val="00681F26"/>
    <w:rsid w:val="006A07CE"/>
    <w:rsid w:val="006C2A12"/>
    <w:rsid w:val="006C38CE"/>
    <w:rsid w:val="006D25E2"/>
    <w:rsid w:val="006E5021"/>
    <w:rsid w:val="007079C5"/>
    <w:rsid w:val="00713B34"/>
    <w:rsid w:val="0073747D"/>
    <w:rsid w:val="00753BC2"/>
    <w:rsid w:val="007544DD"/>
    <w:rsid w:val="00771EB0"/>
    <w:rsid w:val="007764C1"/>
    <w:rsid w:val="0078292C"/>
    <w:rsid w:val="00784A38"/>
    <w:rsid w:val="0078555D"/>
    <w:rsid w:val="007954EB"/>
    <w:rsid w:val="007A2F2A"/>
    <w:rsid w:val="007A3526"/>
    <w:rsid w:val="007C6FCD"/>
    <w:rsid w:val="007E2324"/>
    <w:rsid w:val="007E768B"/>
    <w:rsid w:val="00804B6D"/>
    <w:rsid w:val="00814D6D"/>
    <w:rsid w:val="00816DAC"/>
    <w:rsid w:val="00817406"/>
    <w:rsid w:val="00823135"/>
    <w:rsid w:val="0082620D"/>
    <w:rsid w:val="008370BB"/>
    <w:rsid w:val="00846800"/>
    <w:rsid w:val="00854951"/>
    <w:rsid w:val="008563CD"/>
    <w:rsid w:val="0086460B"/>
    <w:rsid w:val="00870C8E"/>
    <w:rsid w:val="00873FBE"/>
    <w:rsid w:val="00885E70"/>
    <w:rsid w:val="00896CBE"/>
    <w:rsid w:val="008B4517"/>
    <w:rsid w:val="008D1250"/>
    <w:rsid w:val="008D62E8"/>
    <w:rsid w:val="008E0BB1"/>
    <w:rsid w:val="00906799"/>
    <w:rsid w:val="009105AA"/>
    <w:rsid w:val="00911A1E"/>
    <w:rsid w:val="00914421"/>
    <w:rsid w:val="00922FB8"/>
    <w:rsid w:val="00925464"/>
    <w:rsid w:val="0093362C"/>
    <w:rsid w:val="0093471B"/>
    <w:rsid w:val="00935C33"/>
    <w:rsid w:val="00947AEE"/>
    <w:rsid w:val="009700D3"/>
    <w:rsid w:val="00977356"/>
    <w:rsid w:val="009A1AAD"/>
    <w:rsid w:val="009A70BA"/>
    <w:rsid w:val="009C32C2"/>
    <w:rsid w:val="009C421C"/>
    <w:rsid w:val="009C6EDD"/>
    <w:rsid w:val="009F67AD"/>
    <w:rsid w:val="00A16971"/>
    <w:rsid w:val="00A213D3"/>
    <w:rsid w:val="00A25697"/>
    <w:rsid w:val="00A27A85"/>
    <w:rsid w:val="00A328DF"/>
    <w:rsid w:val="00A50840"/>
    <w:rsid w:val="00A51F21"/>
    <w:rsid w:val="00A67513"/>
    <w:rsid w:val="00A75403"/>
    <w:rsid w:val="00A84C44"/>
    <w:rsid w:val="00A85F8F"/>
    <w:rsid w:val="00AA1550"/>
    <w:rsid w:val="00AA198F"/>
    <w:rsid w:val="00AC3956"/>
    <w:rsid w:val="00AC3BDD"/>
    <w:rsid w:val="00AC5725"/>
    <w:rsid w:val="00AC6A3F"/>
    <w:rsid w:val="00AC72B3"/>
    <w:rsid w:val="00AD19C8"/>
    <w:rsid w:val="00AD3EC6"/>
    <w:rsid w:val="00AD4E6C"/>
    <w:rsid w:val="00AE79B0"/>
    <w:rsid w:val="00AF6C26"/>
    <w:rsid w:val="00B01B09"/>
    <w:rsid w:val="00B13E34"/>
    <w:rsid w:val="00B13F0F"/>
    <w:rsid w:val="00B21DF2"/>
    <w:rsid w:val="00B27E4D"/>
    <w:rsid w:val="00B44522"/>
    <w:rsid w:val="00B45E7C"/>
    <w:rsid w:val="00B61FBA"/>
    <w:rsid w:val="00B926FD"/>
    <w:rsid w:val="00B95FCE"/>
    <w:rsid w:val="00B97361"/>
    <w:rsid w:val="00BB6E28"/>
    <w:rsid w:val="00BC2C31"/>
    <w:rsid w:val="00BD48C2"/>
    <w:rsid w:val="00BD56E5"/>
    <w:rsid w:val="00BE1783"/>
    <w:rsid w:val="00BE294C"/>
    <w:rsid w:val="00BE5E0D"/>
    <w:rsid w:val="00C04C98"/>
    <w:rsid w:val="00C25E0C"/>
    <w:rsid w:val="00C30B7C"/>
    <w:rsid w:val="00C45B1B"/>
    <w:rsid w:val="00C64269"/>
    <w:rsid w:val="00C64FEF"/>
    <w:rsid w:val="00C66DA2"/>
    <w:rsid w:val="00C811A4"/>
    <w:rsid w:val="00C81838"/>
    <w:rsid w:val="00C83D71"/>
    <w:rsid w:val="00C8493A"/>
    <w:rsid w:val="00C97F74"/>
    <w:rsid w:val="00CC0770"/>
    <w:rsid w:val="00CC3C92"/>
    <w:rsid w:val="00CD4370"/>
    <w:rsid w:val="00CE15DF"/>
    <w:rsid w:val="00CF0505"/>
    <w:rsid w:val="00CF1359"/>
    <w:rsid w:val="00D06FD2"/>
    <w:rsid w:val="00D117A6"/>
    <w:rsid w:val="00D1255F"/>
    <w:rsid w:val="00D41D8A"/>
    <w:rsid w:val="00D50EE4"/>
    <w:rsid w:val="00D5209C"/>
    <w:rsid w:val="00D54857"/>
    <w:rsid w:val="00D62CDE"/>
    <w:rsid w:val="00D65D6A"/>
    <w:rsid w:val="00D855E6"/>
    <w:rsid w:val="00D87B01"/>
    <w:rsid w:val="00D95D9C"/>
    <w:rsid w:val="00D968D4"/>
    <w:rsid w:val="00DA74C5"/>
    <w:rsid w:val="00DA7C8A"/>
    <w:rsid w:val="00DB340A"/>
    <w:rsid w:val="00DC6B83"/>
    <w:rsid w:val="00DF0F18"/>
    <w:rsid w:val="00DF6398"/>
    <w:rsid w:val="00DF6C3B"/>
    <w:rsid w:val="00E00646"/>
    <w:rsid w:val="00E12BA6"/>
    <w:rsid w:val="00E14F4A"/>
    <w:rsid w:val="00E239A4"/>
    <w:rsid w:val="00E45354"/>
    <w:rsid w:val="00E51FF6"/>
    <w:rsid w:val="00E5464C"/>
    <w:rsid w:val="00E558EC"/>
    <w:rsid w:val="00E62019"/>
    <w:rsid w:val="00E632DD"/>
    <w:rsid w:val="00E8155A"/>
    <w:rsid w:val="00E83FFB"/>
    <w:rsid w:val="00EA1029"/>
    <w:rsid w:val="00EB65B6"/>
    <w:rsid w:val="00EC5DFF"/>
    <w:rsid w:val="00ED0AC5"/>
    <w:rsid w:val="00EE6028"/>
    <w:rsid w:val="00EF2758"/>
    <w:rsid w:val="00F1288C"/>
    <w:rsid w:val="00F332DE"/>
    <w:rsid w:val="00F435CA"/>
    <w:rsid w:val="00F72009"/>
    <w:rsid w:val="00F74B89"/>
    <w:rsid w:val="00F8037C"/>
    <w:rsid w:val="00F83595"/>
    <w:rsid w:val="00F90FBC"/>
    <w:rsid w:val="00F96516"/>
    <w:rsid w:val="00F97429"/>
    <w:rsid w:val="00FA6AA7"/>
    <w:rsid w:val="00FA734B"/>
    <w:rsid w:val="00FB6A8E"/>
    <w:rsid w:val="00FE13F5"/>
    <w:rsid w:val="00FE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855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9C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1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2439E5"/>
    <w:rPr>
      <w:b/>
      <w:bCs/>
    </w:rPr>
  </w:style>
  <w:style w:type="character" w:styleId="Hyperlink">
    <w:name w:val="Hyperlink"/>
    <w:basedOn w:val="DefaultParagraphFont"/>
    <w:uiPriority w:val="99"/>
    <w:unhideWhenUsed/>
    <w:rsid w:val="009C6ED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4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2A43F6"/>
  </w:style>
  <w:style w:type="character" w:customStyle="1" w:styleId="A0">
    <w:name w:val="A0"/>
    <w:uiPriority w:val="99"/>
    <w:rsid w:val="00DA7C8A"/>
    <w:rPr>
      <w:rFonts w:cs="Minion Pro"/>
      <w:color w:val="211D1E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23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8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8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806"/>
    <w:rPr>
      <w:b/>
      <w:bCs/>
      <w:sz w:val="20"/>
      <w:szCs w:val="20"/>
    </w:rPr>
  </w:style>
  <w:style w:type="paragraph" w:customStyle="1" w:styleId="xm-4491362813154943378msolistparagraph">
    <w:name w:val="x_m_-4491362813154943378msolistparagraph"/>
    <w:basedOn w:val="Normal"/>
    <w:rsid w:val="00BD56E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D125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5E6"/>
  </w:style>
  <w:style w:type="paragraph" w:styleId="Footer">
    <w:name w:val="footer"/>
    <w:basedOn w:val="Normal"/>
    <w:link w:val="FooterChar"/>
    <w:uiPriority w:val="99"/>
    <w:unhideWhenUsed/>
    <w:rsid w:val="00D855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5E6"/>
  </w:style>
  <w:style w:type="paragraph" w:customStyle="1" w:styleId="textbox">
    <w:name w:val="textbox"/>
    <w:basedOn w:val="Normal"/>
    <w:rsid w:val="00366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.loth@giesbert-associ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loth@giesbert-associe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GkFsULYo7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wards.ita-aite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631E-609F-4427-AFAD-363B33AE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28T16:41:00Z</dcterms:created>
  <dcterms:modified xsi:type="dcterms:W3CDTF">2018-05-28T16:41:00Z</dcterms:modified>
</cp:coreProperties>
</file>